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02ABE" w14:textId="77777777" w:rsidR="00C77E5F" w:rsidRPr="00401A1D" w:rsidRDefault="00C77E5F" w:rsidP="000B4282">
      <w:pPr>
        <w:spacing w:line="360" w:lineRule="auto"/>
        <w:ind w:right="374"/>
        <w:jc w:val="both"/>
      </w:pPr>
      <w:r w:rsidRPr="00401A1D">
        <w:t xml:space="preserve">À </w:t>
      </w:r>
      <w:r>
        <w:t xml:space="preserve">Coordenação do </w:t>
      </w:r>
      <w:r w:rsidRPr="00F04EE8">
        <w:rPr>
          <w:b/>
          <w:noProof/>
        </w:rPr>
        <w:t>Programa de Pós-Graduação em Odontologia</w:t>
      </w:r>
    </w:p>
    <w:p w14:paraId="6BC47803" w14:textId="77777777" w:rsidR="00C77E5F" w:rsidRPr="00401A1D" w:rsidRDefault="00C77E5F" w:rsidP="00671BA0">
      <w:pPr>
        <w:ind w:right="374"/>
        <w:jc w:val="both"/>
      </w:pPr>
    </w:p>
    <w:p w14:paraId="6B3D05BF" w14:textId="77777777" w:rsidR="00C77E5F" w:rsidRPr="000F7F72" w:rsidRDefault="00C77E5F" w:rsidP="00671BA0">
      <w:pPr>
        <w:ind w:right="374"/>
        <w:jc w:val="both"/>
        <w:rPr>
          <w:b/>
          <w:u w:val="single"/>
        </w:rPr>
      </w:pPr>
      <w:r w:rsidRPr="00401A1D">
        <w:t xml:space="preserve">Assunto: Proposta de banca examinadora para defesa de </w:t>
      </w:r>
      <w:r>
        <w:rPr>
          <w:b/>
          <w:u w:val="single"/>
        </w:rPr>
        <w:t>DOUTORADO</w:t>
      </w:r>
    </w:p>
    <w:p w14:paraId="1F125791" w14:textId="77777777" w:rsidR="00C77E5F" w:rsidRPr="00401A1D" w:rsidRDefault="00C77E5F" w:rsidP="000F7F72">
      <w:pPr>
        <w:spacing w:line="360" w:lineRule="auto"/>
        <w:ind w:right="374"/>
        <w:jc w:val="both"/>
      </w:pPr>
    </w:p>
    <w:p w14:paraId="1DB60DCD" w14:textId="77777777" w:rsidR="00C77E5F" w:rsidRPr="00401A1D" w:rsidRDefault="00C77E5F" w:rsidP="000F7F72">
      <w:pPr>
        <w:spacing w:line="360" w:lineRule="auto"/>
        <w:ind w:right="374" w:firstLine="1418"/>
        <w:jc w:val="both"/>
      </w:pPr>
      <w:r w:rsidRPr="00401A1D">
        <w:t>Senhor</w:t>
      </w:r>
      <w:r>
        <w:t>(a)</w:t>
      </w:r>
      <w:r w:rsidRPr="00401A1D">
        <w:t xml:space="preserve"> Coordenador</w:t>
      </w:r>
      <w:r>
        <w:t>(a)</w:t>
      </w:r>
      <w:r w:rsidRPr="00401A1D">
        <w:t>,</w:t>
      </w:r>
    </w:p>
    <w:p w14:paraId="6C3C26D2" w14:textId="77777777" w:rsidR="00C77E5F" w:rsidRPr="00401A1D" w:rsidRDefault="00C77E5F" w:rsidP="000F7F72">
      <w:pPr>
        <w:spacing w:line="360" w:lineRule="auto"/>
        <w:ind w:right="374"/>
        <w:jc w:val="both"/>
      </w:pPr>
    </w:p>
    <w:p w14:paraId="5AAA2CB7" w14:textId="77777777" w:rsidR="00C77E5F" w:rsidRPr="00401A1D" w:rsidRDefault="00C77E5F" w:rsidP="000F7F72">
      <w:pPr>
        <w:spacing w:line="480" w:lineRule="auto"/>
        <w:ind w:right="374" w:firstLine="1418"/>
        <w:jc w:val="both"/>
      </w:pPr>
      <w:r w:rsidRPr="00401A1D">
        <w:t xml:space="preserve">Solicitamos a </w:t>
      </w:r>
      <w:r w:rsidRPr="00E3368F">
        <w:rPr>
          <w:lang w:eastAsia="ar-SA"/>
        </w:rPr>
        <w:t>V.S.ª</w:t>
      </w:r>
      <w:r w:rsidRPr="00401A1D">
        <w:t xml:space="preserve"> </w:t>
      </w:r>
      <w:r>
        <w:t xml:space="preserve">a </w:t>
      </w:r>
      <w:r w:rsidRPr="00401A1D">
        <w:t>aprova</w:t>
      </w:r>
      <w:r>
        <w:t xml:space="preserve">ção </w:t>
      </w:r>
      <w:r w:rsidRPr="00401A1D">
        <w:t xml:space="preserve">da data e composição da banca examinadora de defesa de tese do (a) </w:t>
      </w:r>
      <w:r>
        <w:t>discente</w:t>
      </w:r>
      <w:r w:rsidRPr="00401A1D">
        <w:t xml:space="preserve"> </w:t>
      </w:r>
      <w:permStart w:id="929039804" w:edGrp="everyone"/>
      <w:r>
        <w:t>______</w:t>
      </w:r>
      <w:r w:rsidRPr="00401A1D">
        <w:t xml:space="preserve">________________________________________________________, </w:t>
      </w:r>
      <w:permEnd w:id="929039804"/>
      <w:r>
        <w:t>m</w:t>
      </w:r>
      <w:r w:rsidRPr="00401A1D">
        <w:t xml:space="preserve">atrícula </w:t>
      </w:r>
      <w:permStart w:id="2060459506" w:edGrp="everyone"/>
      <w:r w:rsidRPr="00401A1D">
        <w:t>__</w:t>
      </w:r>
      <w:r>
        <w:t>_</w:t>
      </w:r>
      <w:r w:rsidRPr="00401A1D">
        <w:t>__/________</w:t>
      </w:r>
      <w:r>
        <w:t>___</w:t>
      </w:r>
      <w:r w:rsidRPr="00401A1D">
        <w:t>___</w:t>
      </w:r>
      <w:permEnd w:id="2060459506"/>
      <w:r>
        <w:t xml:space="preserve">, </w:t>
      </w:r>
      <w:r w:rsidR="00211B33">
        <w:rPr>
          <w:lang w:eastAsia="ar-SA"/>
        </w:rPr>
        <w:t xml:space="preserve">e-mail </w:t>
      </w:r>
      <w:permStart w:id="885087235" w:edGrp="everyone"/>
      <w:r w:rsidR="00211B33">
        <w:rPr>
          <w:lang w:eastAsia="ar-SA"/>
        </w:rPr>
        <w:t>________________________________________</w:t>
      </w:r>
      <w:permEnd w:id="885087235"/>
      <w:r w:rsidR="00211B33">
        <w:rPr>
          <w:lang w:eastAsia="ar-SA"/>
        </w:rPr>
        <w:t xml:space="preserve">, </w:t>
      </w:r>
      <w:r>
        <w:t>deste Programa</w:t>
      </w:r>
      <w:r w:rsidRPr="00401A1D">
        <w:t xml:space="preserve">. Informamos que o (a) discente cumpriu todos os requisitos e créditos exigidos, vide histórico em anexo, conforme </w:t>
      </w:r>
      <w:r>
        <w:t>a Resolução do (a) Conselho de Ensino, Pesquisa e Extensão</w:t>
      </w:r>
      <w:r w:rsidR="00005444">
        <w:t xml:space="preserve"> nº </w:t>
      </w:r>
      <w:r w:rsidR="009B2F8D">
        <w:t>0080/2021</w:t>
      </w:r>
      <w:r>
        <w:t>.</w:t>
      </w:r>
      <w:r w:rsidRPr="00401A1D">
        <w:t xml:space="preserve"> </w:t>
      </w:r>
    </w:p>
    <w:p w14:paraId="1AF7814A" w14:textId="77777777" w:rsidR="00C77E5F" w:rsidRPr="00401A1D" w:rsidRDefault="00C77E5F" w:rsidP="000B4282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:</w:t>
      </w:r>
    </w:p>
    <w:p w14:paraId="2427B034" w14:textId="77777777" w:rsidR="00C77E5F" w:rsidRDefault="00C77E5F" w:rsidP="000F7F72">
      <w:pPr>
        <w:spacing w:line="480" w:lineRule="auto"/>
        <w:ind w:right="374"/>
        <w:jc w:val="both"/>
      </w:pPr>
      <w:r w:rsidRPr="00401A1D">
        <w:t>“</w:t>
      </w:r>
      <w:permStart w:id="279512117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_</w:t>
      </w:r>
      <w:permEnd w:id="279512117"/>
      <w:r w:rsidRPr="00401A1D">
        <w:t>”</w:t>
      </w:r>
    </w:p>
    <w:p w14:paraId="7D9EAF34" w14:textId="77777777" w:rsidR="00FF4290" w:rsidRDefault="00C77E5F" w:rsidP="000B4282">
      <w:pPr>
        <w:spacing w:line="360" w:lineRule="auto"/>
        <w:ind w:right="374"/>
        <w:jc w:val="both"/>
      </w:pPr>
      <w:r w:rsidRPr="004A4571">
        <w:t>Data:</w:t>
      </w:r>
      <w:r>
        <w:t xml:space="preserve"> </w:t>
      </w:r>
      <w:permStart w:id="1733580601" w:edGrp="everyone"/>
      <w:r w:rsidRPr="004A4571">
        <w:t>______/______/_______</w:t>
      </w:r>
      <w:permEnd w:id="1733580601"/>
      <w:r w:rsidRPr="004A4571">
        <w:t>, HORA</w:t>
      </w:r>
      <w:r>
        <w:t>:</w:t>
      </w:r>
      <w:r w:rsidRPr="004A4571">
        <w:t xml:space="preserve"> </w:t>
      </w:r>
      <w:permStart w:id="581853244" w:edGrp="everyone"/>
      <w:r w:rsidRPr="004A4571">
        <w:t>_________</w:t>
      </w:r>
      <w:permEnd w:id="581853244"/>
      <w:r w:rsidRPr="004A4571">
        <w:t>,</w:t>
      </w:r>
    </w:p>
    <w:p w14:paraId="4BB45853" w14:textId="77777777" w:rsidR="00FF4290" w:rsidRPr="004A4571" w:rsidRDefault="00FF4290" w:rsidP="00FF4290">
      <w:pPr>
        <w:spacing w:line="360" w:lineRule="auto"/>
        <w:ind w:right="374"/>
        <w:jc w:val="both"/>
      </w:pPr>
      <w:r w:rsidRPr="004A4571">
        <w:t>LOCAL</w:t>
      </w:r>
      <w:r>
        <w:t>/LINK</w:t>
      </w:r>
      <w:r w:rsidRPr="004A4571">
        <w:t xml:space="preserve">: </w:t>
      </w:r>
      <w:permStart w:id="1024928838" w:edGrp="everyone"/>
      <w:r w:rsidRPr="004A4571">
        <w:t>________________________</w:t>
      </w:r>
      <w:r>
        <w:t>_____________________________</w:t>
      </w:r>
      <w:r w:rsidRPr="004A4571">
        <w:t>______</w:t>
      </w:r>
      <w:permEnd w:id="1024928838"/>
    </w:p>
    <w:p w14:paraId="0BBCECFD" w14:textId="77777777" w:rsidR="0004661D" w:rsidRPr="004A4571" w:rsidRDefault="0004661D" w:rsidP="0004661D">
      <w:pPr>
        <w:spacing w:line="360" w:lineRule="auto"/>
        <w:ind w:right="374"/>
        <w:jc w:val="both"/>
      </w:pPr>
      <w:bookmarkStart w:id="0" w:name="_Hlk108095589"/>
      <w:r>
        <w:t>Grande Área</w:t>
      </w:r>
      <w:r w:rsidRPr="004A4571">
        <w:t>:</w:t>
      </w:r>
      <w:r>
        <w:t xml:space="preserve"> Ciências da Saúde (</w:t>
      </w:r>
      <w:permStart w:id="2011063472" w:edGrp="everyone"/>
      <w:r>
        <w:t>___</w:t>
      </w:r>
      <w:permEnd w:id="2011063472"/>
      <w:r>
        <w:t>)</w:t>
      </w:r>
      <w:r>
        <w:tab/>
        <w:t>Outra</w:t>
      </w:r>
      <w:r w:rsidRPr="004A4571">
        <w:t xml:space="preserve"> </w:t>
      </w:r>
      <w:permStart w:id="1434541798" w:edGrp="everyone"/>
      <w:r w:rsidRPr="004A4571">
        <w:t>___</w:t>
      </w:r>
      <w:r>
        <w:t>______________________</w:t>
      </w:r>
      <w:r w:rsidRPr="004A4571">
        <w:t>______</w:t>
      </w:r>
      <w:permEnd w:id="1434541798"/>
      <w:r w:rsidRPr="004A4571">
        <w:t>,</w:t>
      </w:r>
    </w:p>
    <w:p w14:paraId="69DC54E3" w14:textId="77777777" w:rsidR="0004661D" w:rsidRPr="004A4571" w:rsidRDefault="0004661D" w:rsidP="0004661D">
      <w:pPr>
        <w:spacing w:line="360" w:lineRule="auto"/>
        <w:ind w:right="374"/>
        <w:jc w:val="both"/>
      </w:pPr>
      <w:r>
        <w:t>Área: Educação Física</w:t>
      </w:r>
      <w:r w:rsidRPr="004A4571">
        <w:t xml:space="preserve"> </w:t>
      </w:r>
      <w:r>
        <w:t>(</w:t>
      </w:r>
      <w:permStart w:id="878054351" w:edGrp="everyone"/>
      <w:r>
        <w:t>_____</w:t>
      </w:r>
      <w:permEnd w:id="878054351"/>
      <w:r>
        <w:t>)</w:t>
      </w:r>
      <w:r>
        <w:tab/>
        <w:t>Enfermagem</w:t>
      </w:r>
      <w:r w:rsidRPr="004A4571">
        <w:t xml:space="preserve"> </w:t>
      </w:r>
      <w:r>
        <w:t>(</w:t>
      </w:r>
      <w:permStart w:id="1677264648" w:edGrp="everyone"/>
      <w:r>
        <w:t>_____</w:t>
      </w:r>
      <w:permEnd w:id="1677264648"/>
      <w:r>
        <w:t>)</w:t>
      </w:r>
      <w:r>
        <w:tab/>
        <w:t>Farmácia</w:t>
      </w:r>
      <w:r w:rsidRPr="004A4571">
        <w:t xml:space="preserve"> </w:t>
      </w:r>
      <w:r>
        <w:t>(</w:t>
      </w:r>
      <w:permStart w:id="28576027" w:edGrp="everyone"/>
      <w:r>
        <w:t>_____</w:t>
      </w:r>
      <w:permEnd w:id="28576027"/>
      <w:r>
        <w:t>)</w:t>
      </w:r>
      <w:r>
        <w:tab/>
        <w:t>Fisioterapia e Terapia Ocupacional</w:t>
      </w:r>
      <w:r w:rsidRPr="004A4571">
        <w:t xml:space="preserve"> </w:t>
      </w:r>
      <w:r>
        <w:t>(</w:t>
      </w:r>
      <w:permStart w:id="1590692893" w:edGrp="everyone"/>
      <w:r>
        <w:t>_____</w:t>
      </w:r>
      <w:permEnd w:id="1590692893"/>
      <w:r>
        <w:t>)</w:t>
      </w:r>
      <w:r>
        <w:tab/>
      </w:r>
      <w:r>
        <w:tab/>
        <w:t>Fonoaudiologia</w:t>
      </w:r>
      <w:r w:rsidRPr="004A4571">
        <w:t xml:space="preserve"> </w:t>
      </w:r>
      <w:r>
        <w:t>(</w:t>
      </w:r>
      <w:permStart w:id="843389670" w:edGrp="everyone"/>
      <w:r>
        <w:t>_____</w:t>
      </w:r>
      <w:permEnd w:id="843389670"/>
      <w:r>
        <w:t>)</w:t>
      </w:r>
      <w:r>
        <w:tab/>
        <w:t>Medicina</w:t>
      </w:r>
      <w:r w:rsidRPr="004A4571">
        <w:t xml:space="preserve"> </w:t>
      </w:r>
      <w:r>
        <w:t>(</w:t>
      </w:r>
      <w:permStart w:id="1986409548" w:edGrp="everyone"/>
      <w:r>
        <w:t>_____</w:t>
      </w:r>
      <w:permEnd w:id="1986409548"/>
      <w:r>
        <w:t>)</w:t>
      </w:r>
      <w:r>
        <w:tab/>
        <w:t>Nutrição</w:t>
      </w:r>
      <w:r w:rsidRPr="004A4571">
        <w:t xml:space="preserve"> </w:t>
      </w:r>
      <w:r>
        <w:t>(</w:t>
      </w:r>
      <w:permStart w:id="737544109" w:edGrp="everyone"/>
      <w:r>
        <w:t>_____</w:t>
      </w:r>
      <w:permEnd w:id="737544109"/>
      <w:r>
        <w:t>)</w:t>
      </w:r>
      <w:r>
        <w:tab/>
        <w:t>Odontologia (</w:t>
      </w:r>
      <w:permStart w:id="550651829" w:edGrp="everyone"/>
      <w:r>
        <w:t>_____</w:t>
      </w:r>
      <w:permEnd w:id="550651829"/>
      <w:r>
        <w:t>)</w:t>
      </w:r>
      <w:r>
        <w:tab/>
        <w:t>Saúde Coletiva</w:t>
      </w:r>
      <w:r w:rsidRPr="004A4571">
        <w:t xml:space="preserve"> </w:t>
      </w:r>
      <w:r>
        <w:t>(</w:t>
      </w:r>
      <w:permStart w:id="1720993592" w:edGrp="everyone"/>
      <w:r>
        <w:t>_____</w:t>
      </w:r>
      <w:permEnd w:id="1720993592"/>
      <w:r>
        <w:t>)</w:t>
      </w:r>
    </w:p>
    <w:bookmarkEnd w:id="0"/>
    <w:p w14:paraId="70AA0BE0" w14:textId="77777777" w:rsidR="00C77E5F" w:rsidRPr="004A4571" w:rsidRDefault="00C77E5F" w:rsidP="000B4282">
      <w:pPr>
        <w:spacing w:line="360" w:lineRule="auto"/>
        <w:ind w:right="374"/>
        <w:jc w:val="both"/>
      </w:pPr>
      <w:r w:rsidRPr="004A4571">
        <w:t xml:space="preserve">Possui Bolsa </w:t>
      </w:r>
      <w:r w:rsidRPr="004A4571">
        <w:rPr>
          <w:b/>
        </w:rPr>
        <w:t>CAPES/DEMANDA SOCIAL</w:t>
      </w:r>
      <w:r w:rsidRPr="004A4571">
        <w:t xml:space="preserve">: </w:t>
      </w:r>
      <w:bookmarkStart w:id="1" w:name="_Hlk495072136"/>
      <w:r w:rsidR="001704B9" w:rsidRPr="004A4571">
        <w:t xml:space="preserve">Sim </w:t>
      </w:r>
      <w:r w:rsidR="001704B9">
        <w:t>(</w:t>
      </w:r>
      <w:permStart w:id="1461740752" w:edGrp="everyone"/>
      <w:r w:rsidR="001704B9">
        <w:t>_____</w:t>
      </w:r>
      <w:permEnd w:id="1461740752"/>
      <w:r w:rsidR="001704B9">
        <w:t>)</w:t>
      </w:r>
      <w:r w:rsidR="001704B9">
        <w:tab/>
      </w:r>
      <w:r w:rsidR="001704B9" w:rsidRPr="004A4571">
        <w:t xml:space="preserve">Não </w:t>
      </w:r>
      <w:r w:rsidR="001704B9">
        <w:t>(</w:t>
      </w:r>
      <w:permStart w:id="123416412" w:edGrp="everyone"/>
      <w:r w:rsidR="001704B9">
        <w:t>_____</w:t>
      </w:r>
      <w:permEnd w:id="123416412"/>
      <w:r w:rsidR="001704B9">
        <w:t>)</w:t>
      </w:r>
      <w:bookmarkEnd w:id="1"/>
    </w:p>
    <w:p w14:paraId="4696863D" w14:textId="77777777" w:rsidR="008E67FE" w:rsidRPr="004A4571" w:rsidRDefault="008E67FE" w:rsidP="008E67FE">
      <w:pPr>
        <w:spacing w:line="360" w:lineRule="auto"/>
        <w:ind w:right="374"/>
        <w:jc w:val="both"/>
      </w:pPr>
      <w:bookmarkStart w:id="2" w:name="_Hlk8224624"/>
      <w:r w:rsidRPr="004A4571">
        <w:t xml:space="preserve">Possui </w:t>
      </w:r>
      <w:bookmarkStart w:id="3" w:name="_Hlk8224644"/>
      <w:r w:rsidRPr="00ED56CC">
        <w:rPr>
          <w:b/>
        </w:rPr>
        <w:t>PRORROGAÇÃO DE PRAZO PARA DEFESA</w:t>
      </w:r>
      <w:r>
        <w:rPr>
          <w:b/>
        </w:rPr>
        <w:t>:</w:t>
      </w:r>
      <w:r w:rsidRPr="004A4571">
        <w:t xml:space="preserve"> </w:t>
      </w:r>
      <w:bookmarkEnd w:id="3"/>
      <w:r w:rsidRPr="004A4571">
        <w:t xml:space="preserve">Sim </w:t>
      </w:r>
      <w:r>
        <w:t>(</w:t>
      </w:r>
      <w:permStart w:id="422007553" w:edGrp="everyone"/>
      <w:r>
        <w:t>_____</w:t>
      </w:r>
      <w:permEnd w:id="422007553"/>
      <w:r>
        <w:t>)</w:t>
      </w:r>
      <w:r>
        <w:tab/>
      </w:r>
      <w:r w:rsidRPr="004A4571">
        <w:t xml:space="preserve">Não </w:t>
      </w:r>
      <w:r>
        <w:t>(</w:t>
      </w:r>
      <w:permStart w:id="169620062" w:edGrp="everyone"/>
      <w:r>
        <w:t>_____</w:t>
      </w:r>
      <w:permEnd w:id="169620062"/>
      <w:r>
        <w:t>)</w:t>
      </w:r>
    </w:p>
    <w:p w14:paraId="3B432009" w14:textId="38849885" w:rsidR="00211B33" w:rsidRDefault="00B501C7" w:rsidP="0004661D">
      <w:pPr>
        <w:spacing w:line="360" w:lineRule="auto"/>
        <w:ind w:right="374"/>
        <w:rPr>
          <w:b/>
          <w:bCs/>
        </w:rPr>
      </w:pPr>
      <w:bookmarkStart w:id="4" w:name="_Hlk21351423"/>
      <w:bookmarkStart w:id="5" w:name="_Hlk21351396"/>
      <w:bookmarkEnd w:id="2"/>
      <w:r>
        <w:t>Cotutela</w:t>
      </w:r>
      <w:bookmarkEnd w:id="4"/>
      <w:r>
        <w:rPr>
          <w:b/>
        </w:rPr>
        <w:t>:</w:t>
      </w:r>
      <w:permStart w:id="1160609304" w:edGrp="everyone"/>
      <w:permEnd w:id="1160609304"/>
      <w:r w:rsidRPr="004A4571">
        <w:t xml:space="preserve"> </w:t>
      </w:r>
      <w:r>
        <w:t>Não</w:t>
      </w:r>
      <w:r w:rsidRPr="004A4571">
        <w:t xml:space="preserve"> </w:t>
      </w:r>
      <w:r>
        <w:t>(</w:t>
      </w:r>
      <w:permStart w:id="1575559989" w:edGrp="everyone"/>
      <w:r>
        <w:t>_____</w:t>
      </w:r>
      <w:permEnd w:id="1575559989"/>
      <w:r>
        <w:t>)</w:t>
      </w:r>
      <w:r>
        <w:tab/>
        <w:t>Sim</w:t>
      </w:r>
      <w:r w:rsidRPr="004A4571">
        <w:t xml:space="preserve"> </w:t>
      </w:r>
      <w:r>
        <w:t>(</w:t>
      </w:r>
      <w:permStart w:id="675116457" w:edGrp="everyone"/>
      <w:r>
        <w:t>_____</w:t>
      </w:r>
      <w:permEnd w:id="675116457"/>
      <w:r>
        <w:t xml:space="preserve">), Instituição estrangeira: </w:t>
      </w:r>
      <w:bookmarkStart w:id="6" w:name="_Hlk21351478"/>
      <w:permStart w:id="673866789" w:edGrp="everyone"/>
      <w:r>
        <w:t>_______________________________________________________________________________</w:t>
      </w:r>
      <w:bookmarkEnd w:id="5"/>
      <w:bookmarkEnd w:id="6"/>
      <w:permEnd w:id="673866789"/>
      <w:r w:rsidR="00211B33">
        <w:rPr>
          <w:b/>
          <w:bCs/>
        </w:rPr>
        <w:br w:type="page"/>
      </w:r>
    </w:p>
    <w:p w14:paraId="39B582BC" w14:textId="77777777" w:rsidR="00363CDE" w:rsidRPr="002A6B50" w:rsidRDefault="00363CDE" w:rsidP="00363CDE">
      <w:pPr>
        <w:spacing w:line="360" w:lineRule="auto"/>
        <w:ind w:right="374"/>
        <w:jc w:val="center"/>
        <w:rPr>
          <w:b/>
          <w:bCs/>
          <w:u w:val="single"/>
        </w:rPr>
      </w:pPr>
      <w:bookmarkStart w:id="7" w:name="_Hlk127362432"/>
      <w:bookmarkStart w:id="8" w:name="_Hlk127366424"/>
      <w:bookmarkStart w:id="9" w:name="_Hlk127367658"/>
      <w:r w:rsidRPr="002A6B50">
        <w:rPr>
          <w:b/>
          <w:bCs/>
          <w:u w:val="single"/>
        </w:rPr>
        <w:lastRenderedPageBreak/>
        <w:t xml:space="preserve">INFORMAÇÕES COMPLEMENTARES </w:t>
      </w:r>
    </w:p>
    <w:bookmarkEnd w:id="8"/>
    <w:p w14:paraId="6017DC57" w14:textId="77777777" w:rsidR="00363CDE" w:rsidRPr="006F57A7" w:rsidRDefault="00363CDE" w:rsidP="00363CDE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português): </w:t>
      </w:r>
    </w:p>
    <w:p w14:paraId="0E6CDC69" w14:textId="77777777" w:rsidR="00363CDE" w:rsidRDefault="00363CDE" w:rsidP="00363CDE">
      <w:pPr>
        <w:spacing w:line="480" w:lineRule="auto"/>
        <w:ind w:right="374"/>
        <w:jc w:val="both"/>
      </w:pPr>
      <w:r w:rsidRPr="00401A1D">
        <w:t>“</w:t>
      </w:r>
      <w:permStart w:id="957116534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r>
        <w:t>”</w:t>
      </w:r>
      <w:permEnd w:id="957116534"/>
    </w:p>
    <w:p w14:paraId="040E2678" w14:textId="77777777" w:rsidR="00363CDE" w:rsidRDefault="00363CDE" w:rsidP="00363CDE">
      <w:pPr>
        <w:spacing w:line="360" w:lineRule="auto"/>
        <w:ind w:right="374"/>
        <w:rPr>
          <w:b/>
          <w:bCs/>
        </w:rPr>
      </w:pPr>
    </w:p>
    <w:p w14:paraId="59CB3B70" w14:textId="77777777" w:rsidR="00363CDE" w:rsidRDefault="00363CDE" w:rsidP="00363CDE">
      <w:pPr>
        <w:spacing w:line="360" w:lineRule="auto"/>
        <w:ind w:right="374"/>
        <w:rPr>
          <w:b/>
          <w:bCs/>
        </w:rPr>
      </w:pPr>
    </w:p>
    <w:p w14:paraId="6C9DE7DE" w14:textId="77777777" w:rsidR="00363CDE" w:rsidRDefault="00363CDE" w:rsidP="00363CDE">
      <w:pPr>
        <w:spacing w:line="360" w:lineRule="auto"/>
        <w:ind w:right="374"/>
        <w:rPr>
          <w:b/>
          <w:bCs/>
        </w:rPr>
      </w:pPr>
    </w:p>
    <w:p w14:paraId="2DE68BE8" w14:textId="64B41BDD" w:rsidR="00363CDE" w:rsidRPr="006F57A7" w:rsidRDefault="00363CDE" w:rsidP="00363CDE">
      <w:pPr>
        <w:spacing w:line="360" w:lineRule="auto"/>
        <w:ind w:right="374"/>
        <w:rPr>
          <w:b/>
          <w:bCs/>
        </w:rPr>
      </w:pPr>
      <w:r>
        <w:rPr>
          <w:b/>
          <w:bCs/>
        </w:rPr>
        <w:lastRenderedPageBreak/>
        <w:t>Palavras-Chave</w:t>
      </w:r>
      <w:r w:rsidRPr="006F57A7">
        <w:rPr>
          <w:b/>
          <w:bCs/>
        </w:rPr>
        <w:t xml:space="preserve"> (português): </w:t>
      </w:r>
    </w:p>
    <w:p w14:paraId="00921F1B" w14:textId="77777777" w:rsidR="00363CDE" w:rsidRDefault="00363CDE" w:rsidP="00363CDE">
      <w:pPr>
        <w:spacing w:line="360" w:lineRule="auto"/>
        <w:ind w:right="374"/>
      </w:pPr>
      <w:r w:rsidRPr="00401A1D">
        <w:t>“</w:t>
      </w:r>
      <w:permStart w:id="1114722007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1114722007"/>
      <w:r w:rsidRPr="00401A1D">
        <w:t>”</w:t>
      </w:r>
    </w:p>
    <w:p w14:paraId="00BFFE81" w14:textId="77777777" w:rsidR="00363CDE" w:rsidRDefault="00363CDE" w:rsidP="00363CDE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0ED96537" w14:textId="77777777" w:rsidR="00363CDE" w:rsidRPr="00401A1D" w:rsidRDefault="00363CDE" w:rsidP="00363CDE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</w:t>
      </w:r>
      <w:r>
        <w:rPr>
          <w:b/>
        </w:rPr>
        <w:t xml:space="preserve"> (Inglês)</w:t>
      </w:r>
      <w:r w:rsidRPr="00401A1D">
        <w:rPr>
          <w:b/>
        </w:rPr>
        <w:t>:</w:t>
      </w:r>
    </w:p>
    <w:p w14:paraId="450CA1EF" w14:textId="77777777" w:rsidR="00363CDE" w:rsidRDefault="00363CDE" w:rsidP="00363CDE">
      <w:pPr>
        <w:tabs>
          <w:tab w:val="right" w:pos="9691"/>
        </w:tabs>
        <w:spacing w:line="360" w:lineRule="auto"/>
        <w:ind w:right="374"/>
        <w:jc w:val="both"/>
      </w:pPr>
      <w:r w:rsidRPr="00401A1D">
        <w:t>“</w:t>
      </w:r>
      <w:permStart w:id="538846641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</w:t>
      </w:r>
      <w:r w:rsidRPr="00401A1D">
        <w:t>__</w:t>
      </w:r>
      <w:permEnd w:id="538846641"/>
      <w:r w:rsidRPr="00401A1D">
        <w:t>”</w:t>
      </w:r>
    </w:p>
    <w:p w14:paraId="10AD1516" w14:textId="77777777" w:rsidR="00363CDE" w:rsidRDefault="00363CDE" w:rsidP="00363CDE">
      <w:pPr>
        <w:tabs>
          <w:tab w:val="right" w:pos="9691"/>
        </w:tabs>
        <w:spacing w:line="360" w:lineRule="auto"/>
        <w:ind w:right="374"/>
        <w:jc w:val="both"/>
      </w:pPr>
    </w:p>
    <w:p w14:paraId="5B0E9680" w14:textId="77777777" w:rsidR="00363CDE" w:rsidRPr="006F57A7" w:rsidRDefault="00363CDE" w:rsidP="00363CDE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inglês): </w:t>
      </w:r>
    </w:p>
    <w:p w14:paraId="59B09E77" w14:textId="77777777" w:rsidR="00363CDE" w:rsidRDefault="00363CDE" w:rsidP="00363CDE">
      <w:pPr>
        <w:spacing w:line="480" w:lineRule="auto"/>
        <w:ind w:right="374"/>
        <w:jc w:val="both"/>
      </w:pPr>
      <w:r w:rsidRPr="00401A1D">
        <w:t>“</w:t>
      </w:r>
      <w:permStart w:id="205937880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permEnd w:id="205937880"/>
      <w:r w:rsidRPr="00401A1D">
        <w:t>”</w:t>
      </w:r>
    </w:p>
    <w:p w14:paraId="67BC1FA2" w14:textId="77777777" w:rsidR="00363CDE" w:rsidRDefault="00363CDE" w:rsidP="00363CDE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371672FA" w14:textId="77777777" w:rsidR="00363CDE" w:rsidRPr="006F57A7" w:rsidRDefault="00363CDE" w:rsidP="00363CDE">
      <w:pPr>
        <w:spacing w:line="360" w:lineRule="auto"/>
        <w:ind w:right="374"/>
        <w:rPr>
          <w:b/>
          <w:bCs/>
        </w:rPr>
      </w:pPr>
      <w:r>
        <w:rPr>
          <w:b/>
          <w:bCs/>
        </w:rPr>
        <w:t>Palavras-Chave</w:t>
      </w:r>
      <w:r w:rsidRPr="006F57A7">
        <w:rPr>
          <w:b/>
          <w:bCs/>
        </w:rPr>
        <w:t xml:space="preserve"> (inglês): </w:t>
      </w:r>
    </w:p>
    <w:p w14:paraId="4DBB8215" w14:textId="2D7A3247" w:rsidR="00363CDE" w:rsidRPr="00363CDE" w:rsidRDefault="00363CDE" w:rsidP="00363CDE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  <w:sectPr w:rsidR="00363CDE" w:rsidRPr="00363CDE" w:rsidSect="00C77E5F">
          <w:headerReference w:type="default" r:id="rId8"/>
          <w:pgSz w:w="11907" w:h="16840" w:code="9"/>
          <w:pgMar w:top="425" w:right="708" w:bottom="284" w:left="1134" w:header="720" w:footer="377" w:gutter="0"/>
          <w:pgNumType w:start="1"/>
          <w:cols w:space="708"/>
          <w:docGrid w:linePitch="84"/>
        </w:sectPr>
      </w:pPr>
      <w:r w:rsidRPr="00401A1D">
        <w:t>“</w:t>
      </w:r>
      <w:permStart w:id="1690049760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1690049760"/>
      <w:r w:rsidRPr="00401A1D">
        <w:t>”</w:t>
      </w:r>
      <w:bookmarkEnd w:id="7"/>
      <w:bookmarkEnd w:id="9"/>
    </w:p>
    <w:p w14:paraId="02841AD0" w14:textId="321362CA" w:rsidR="00C77E5F" w:rsidRPr="004A4571" w:rsidRDefault="00C77E5F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</w:rPr>
      </w:pPr>
      <w:r w:rsidRPr="00B27CC1">
        <w:rPr>
          <w:b/>
          <w:bCs/>
          <w:u w:val="single"/>
        </w:rPr>
        <w:lastRenderedPageBreak/>
        <w:t>BANCA EXAMINADORA</w:t>
      </w:r>
      <w:r w:rsidRPr="004A4571">
        <w:rPr>
          <w:b/>
          <w:bCs/>
        </w:rPr>
        <w:t>:</w:t>
      </w:r>
      <w:r>
        <w:rPr>
          <w:b/>
          <w:bCs/>
        </w:rPr>
        <w:tab/>
      </w:r>
    </w:p>
    <w:p w14:paraId="621A144A" w14:textId="77777777" w:rsidR="00FF4290" w:rsidRDefault="009B2F8D" w:rsidP="00FF4290">
      <w:pPr>
        <w:spacing w:line="360" w:lineRule="auto"/>
        <w:ind w:right="374"/>
        <w:jc w:val="both"/>
      </w:pPr>
      <w:bookmarkStart w:id="10" w:name="_Hlk21352687"/>
      <w:r>
        <w:rPr>
          <w:b/>
        </w:rPr>
        <w:t>CEPE 0080/2021</w:t>
      </w:r>
      <w:r w:rsidR="00FF4290">
        <w:rPr>
          <w:b/>
        </w:rPr>
        <w:t xml:space="preserve"> - </w:t>
      </w:r>
      <w:r w:rsidR="00FF4290" w:rsidRPr="000107E2">
        <w:rPr>
          <w:b/>
        </w:rPr>
        <w:t>Art. 34 – § 4º</w:t>
      </w:r>
      <w:r w:rsidR="00FF4290">
        <w:t xml:space="preserve"> Na data da defesa da Tese de Doutorado, a/o candidata/o deverá ter cumprido todas as demais exigências curriculares do seu curso.</w:t>
      </w:r>
    </w:p>
    <w:p w14:paraId="1D895551" w14:textId="77777777" w:rsidR="00FF4290" w:rsidRDefault="00FF4290" w:rsidP="00FF4290">
      <w:pPr>
        <w:spacing w:line="360" w:lineRule="auto"/>
        <w:ind w:right="374"/>
        <w:jc w:val="both"/>
      </w:pPr>
      <w:r w:rsidRPr="000107E2">
        <w:rPr>
          <w:b/>
        </w:rPr>
        <w:t>§ 5º</w:t>
      </w:r>
      <w:r>
        <w:t xml:space="preserve"> </w:t>
      </w:r>
      <w:r w:rsidRPr="004A1DC5">
        <w:rPr>
          <w:b/>
        </w:rPr>
        <w:t>A Comissão Examinadora será presidida pela/o docente orientadora/ orientador, esta/e sem direito a julgamento, e composta por três membros titulares e uma/um suplente.</w:t>
      </w:r>
    </w:p>
    <w:p w14:paraId="389AD69F" w14:textId="77777777" w:rsidR="00FF4290" w:rsidRDefault="00FF4290" w:rsidP="00FF4290">
      <w:pPr>
        <w:spacing w:line="360" w:lineRule="auto"/>
        <w:ind w:right="374"/>
        <w:jc w:val="both"/>
      </w:pPr>
      <w:r w:rsidRPr="000107E2">
        <w:rPr>
          <w:b/>
        </w:rPr>
        <w:t>§ 6º</w:t>
      </w:r>
      <w:r>
        <w:t xml:space="preserve"> Dentre os membros titulares, uma/um deve ser vinculada/o à Universidade de Brasília e dois externos à Universidade de Brasília.</w:t>
      </w:r>
    </w:p>
    <w:p w14:paraId="27287591" w14:textId="77777777" w:rsidR="00FF4290" w:rsidRDefault="00FF4290" w:rsidP="00FF4290">
      <w:pPr>
        <w:spacing w:line="360" w:lineRule="auto"/>
        <w:ind w:right="374"/>
        <w:jc w:val="both"/>
      </w:pPr>
      <w:r w:rsidRPr="000107E2">
        <w:rPr>
          <w:b/>
        </w:rPr>
        <w:t>§ 7º</w:t>
      </w:r>
      <w:r>
        <w:t xml:space="preserve"> Os membros da Comissão Examinadora deverão ter o título de Doutora/Doutor e não poderão, com exceção da/o orientadora/orientador, estar envolvidos na orientação do projeto de tese.</w:t>
      </w:r>
    </w:p>
    <w:p w14:paraId="5633136A" w14:textId="77777777" w:rsidR="00FF4290" w:rsidRDefault="00FF4290" w:rsidP="00FF4290">
      <w:pPr>
        <w:spacing w:line="360" w:lineRule="auto"/>
        <w:ind w:right="374"/>
        <w:jc w:val="both"/>
      </w:pPr>
      <w:r w:rsidRPr="000107E2">
        <w:rPr>
          <w:b/>
        </w:rPr>
        <w:t>§ 8º</w:t>
      </w:r>
      <w:r>
        <w:t xml:space="preserve"> A Comissão Examinadora será aprovada pelo CPPG, observados os critérios de excelência na área de conhecimento do trabalho a ser avaliado, conforme o artigo 13, §3º, inciso III, desta Resolução.</w:t>
      </w:r>
    </w:p>
    <w:p w14:paraId="007CBE40" w14:textId="77777777" w:rsidR="00FF4290" w:rsidRDefault="00FF4290" w:rsidP="00FF4290">
      <w:pPr>
        <w:spacing w:line="360" w:lineRule="auto"/>
        <w:ind w:right="374"/>
        <w:jc w:val="both"/>
      </w:pPr>
      <w:r w:rsidRPr="000107E2">
        <w:rPr>
          <w:b/>
        </w:rPr>
        <w:t>§ 9º</w:t>
      </w:r>
      <w:r>
        <w:t xml:space="preserve"> Na impossibilidade da participação da/o orientadora/orientador, esta/e deverá ser substituída/o na defesa por outra/o docente credenciada/o ao PPG, mediante indicação da CPG.</w:t>
      </w:r>
      <w:bookmarkEnd w:id="10"/>
    </w:p>
    <w:p w14:paraId="4C9B5093" w14:textId="77777777" w:rsidR="00C77E5F" w:rsidRDefault="00C77E5F" w:rsidP="000B4282">
      <w:pPr>
        <w:spacing w:line="360" w:lineRule="auto"/>
        <w:ind w:right="374"/>
        <w:jc w:val="both"/>
      </w:pPr>
    </w:p>
    <w:p w14:paraId="09BF292B" w14:textId="77777777" w:rsidR="00363CDE" w:rsidRDefault="00363CDE" w:rsidP="00363CDE">
      <w:pPr>
        <w:spacing w:line="360" w:lineRule="auto"/>
        <w:ind w:right="374"/>
        <w:jc w:val="both"/>
      </w:pPr>
      <w:bookmarkStart w:id="11" w:name="_Hlk108105458"/>
      <w:bookmarkStart w:id="12" w:name="_Hlk127363979"/>
      <w:bookmarkStart w:id="13" w:name="_Hlk127366024"/>
      <w:bookmarkStart w:id="14" w:name="_Hlk127366451"/>
      <w:r w:rsidRPr="00DB0637">
        <w:rPr>
          <w:b/>
          <w:bCs/>
        </w:rPr>
        <w:t>1º Membro (presidente):</w:t>
      </w:r>
      <w:r>
        <w:t xml:space="preserve"> </w:t>
      </w:r>
      <w:permStart w:id="1816751837" w:edGrp="everyone"/>
      <w:r>
        <w:t>_________________________________________________________</w:t>
      </w:r>
      <w:bookmarkStart w:id="15" w:name="_Hlk21351504"/>
    </w:p>
    <w:permEnd w:id="1816751837"/>
    <w:p w14:paraId="059B0322" w14:textId="77777777" w:rsidR="00363CDE" w:rsidRDefault="00363CDE" w:rsidP="00363CDE">
      <w:pPr>
        <w:spacing w:line="360" w:lineRule="auto"/>
        <w:ind w:right="374"/>
        <w:jc w:val="both"/>
      </w:pPr>
      <w:r>
        <w:t>Membro Interno à UnB (</w:t>
      </w:r>
      <w:permStart w:id="1031078232" w:edGrp="everyone"/>
      <w:r>
        <w:t>_____</w:t>
      </w:r>
      <w:permEnd w:id="1031078232"/>
      <w:r>
        <w:t>)</w:t>
      </w:r>
      <w:r>
        <w:tab/>
      </w:r>
    </w:p>
    <w:p w14:paraId="26D3DEC8" w14:textId="77777777" w:rsidR="00363CDE" w:rsidRDefault="00363CDE" w:rsidP="00363CDE">
      <w:pPr>
        <w:spacing w:line="360" w:lineRule="auto"/>
        <w:ind w:right="374"/>
        <w:jc w:val="both"/>
      </w:pPr>
      <w:r>
        <w:t>Unidade de acesso no SEI para usuários internos (</w:t>
      </w:r>
      <w:permStart w:id="2094166053" w:edGrp="everyone"/>
      <w:r>
        <w:t>_______________________</w:t>
      </w:r>
      <w:proofErr w:type="gramStart"/>
      <w:r>
        <w:t>_</w:t>
      </w:r>
      <w:permEnd w:id="2094166053"/>
      <w:r>
        <w:t>)Ex.</w:t>
      </w:r>
      <w:proofErr w:type="gramEnd"/>
      <w:r>
        <w:t>: FS/SPG/ACAD</w:t>
      </w:r>
    </w:p>
    <w:bookmarkEnd w:id="15"/>
    <w:p w14:paraId="291677AC" w14:textId="77777777" w:rsidR="00363CDE" w:rsidRDefault="00363CDE" w:rsidP="00363CDE">
      <w:pPr>
        <w:spacing w:line="360" w:lineRule="auto"/>
        <w:ind w:right="374"/>
        <w:jc w:val="both"/>
      </w:pPr>
      <w:r>
        <w:t>Externo à UnB</w:t>
      </w:r>
      <w:r w:rsidRPr="004A4571">
        <w:t xml:space="preserve"> </w:t>
      </w:r>
      <w:r>
        <w:t>(</w:t>
      </w:r>
      <w:permStart w:id="1070223323" w:edGrp="everyone"/>
      <w:r>
        <w:t>_____</w:t>
      </w:r>
      <w:permEnd w:id="1070223323"/>
      <w:r>
        <w:t>)</w:t>
      </w:r>
    </w:p>
    <w:p w14:paraId="5DF9D33B" w14:textId="77777777" w:rsidR="00363CDE" w:rsidRDefault="00363CDE" w:rsidP="00363CDE">
      <w:pPr>
        <w:spacing w:line="360" w:lineRule="auto"/>
        <w:ind w:right="374"/>
        <w:jc w:val="both"/>
      </w:pPr>
      <w:r>
        <w:t xml:space="preserve">Instituição de origem: </w:t>
      </w:r>
      <w:permStart w:id="1119778158" w:edGrp="everyone"/>
      <w:r>
        <w:t>__________________________________________________________</w:t>
      </w:r>
      <w:permEnd w:id="1119778158"/>
      <w:r>
        <w:t xml:space="preserve"> </w:t>
      </w:r>
    </w:p>
    <w:p w14:paraId="54295ECA" w14:textId="77777777" w:rsidR="00363CDE" w:rsidRDefault="00363CDE" w:rsidP="00363CDE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000090831" w:edGrp="everyone"/>
      <w:r>
        <w:t>_________________________________</w:t>
      </w:r>
      <w:permEnd w:id="1000090831"/>
    </w:p>
    <w:p w14:paraId="52265BD9" w14:textId="77777777" w:rsidR="00363CDE" w:rsidRDefault="00363CDE" w:rsidP="00363CDE">
      <w:pPr>
        <w:spacing w:line="360" w:lineRule="auto"/>
        <w:ind w:right="374"/>
        <w:jc w:val="both"/>
      </w:pPr>
      <w:r>
        <w:t>Nº de passaporte em caso de professor estrangeiro (</w:t>
      </w:r>
      <w:permStart w:id="957614645" w:edGrp="everyone"/>
      <w:r>
        <w:t>____________________________________</w:t>
      </w:r>
      <w:permEnd w:id="957614645"/>
      <w:r>
        <w:t>)</w:t>
      </w:r>
    </w:p>
    <w:p w14:paraId="249E8653" w14:textId="77777777" w:rsidR="00363CDE" w:rsidRDefault="00363CDE" w:rsidP="00363CDE">
      <w:pPr>
        <w:spacing w:line="360" w:lineRule="auto"/>
        <w:ind w:right="374"/>
        <w:jc w:val="both"/>
      </w:pPr>
      <w:r>
        <w:t xml:space="preserve">Email: </w:t>
      </w:r>
      <w:permStart w:id="1356298683" w:edGrp="everyone"/>
      <w:r>
        <w:t>__________________________________________________________________________</w:t>
      </w:r>
      <w:permEnd w:id="1356298683"/>
      <w:r>
        <w:t xml:space="preserve">; </w:t>
      </w:r>
    </w:p>
    <w:p w14:paraId="7093E69B" w14:textId="77777777" w:rsidR="00363CDE" w:rsidRDefault="00363CDE" w:rsidP="00363CDE">
      <w:pPr>
        <w:spacing w:line="360" w:lineRule="auto"/>
        <w:ind w:right="374"/>
        <w:jc w:val="both"/>
      </w:pPr>
      <w:bookmarkStart w:id="16" w:name="_Hlk21351674"/>
      <w:r>
        <w:t>Membro por videoconferência: SIM (</w:t>
      </w:r>
      <w:permStart w:id="165091132" w:edGrp="everyone"/>
      <w:r>
        <w:t>_____</w:t>
      </w:r>
      <w:permEnd w:id="165091132"/>
      <w:r>
        <w:t>)</w:t>
      </w:r>
      <w:r>
        <w:tab/>
        <w:t>NÃO</w:t>
      </w:r>
      <w:r w:rsidRPr="004A4571">
        <w:t xml:space="preserve"> </w:t>
      </w:r>
      <w:r>
        <w:t>(</w:t>
      </w:r>
      <w:permStart w:id="47722812" w:edGrp="everyone"/>
      <w:r>
        <w:t>_____</w:t>
      </w:r>
      <w:permEnd w:id="47722812"/>
      <w:r>
        <w:t>)</w:t>
      </w:r>
    </w:p>
    <w:bookmarkEnd w:id="11"/>
    <w:bookmarkEnd w:id="16"/>
    <w:p w14:paraId="7502BAF2" w14:textId="77777777" w:rsidR="00363CDE" w:rsidRDefault="00363CDE" w:rsidP="00363CDE">
      <w:pPr>
        <w:spacing w:line="360" w:lineRule="auto"/>
        <w:ind w:right="374"/>
        <w:jc w:val="both"/>
      </w:pPr>
    </w:p>
    <w:p w14:paraId="04CAD2D3" w14:textId="77777777" w:rsidR="00363CDE" w:rsidRDefault="00363CDE" w:rsidP="00363CDE">
      <w:pPr>
        <w:spacing w:line="360" w:lineRule="auto"/>
        <w:ind w:right="374"/>
        <w:jc w:val="both"/>
      </w:pPr>
      <w:bookmarkStart w:id="17" w:name="_Hlk108105498"/>
      <w:bookmarkStart w:id="18" w:name="_Hlk127366082"/>
      <w:r w:rsidRPr="00DB0637">
        <w:rPr>
          <w:b/>
          <w:bCs/>
        </w:rPr>
        <w:t>2º Membro</w:t>
      </w:r>
      <w:r>
        <w:t xml:space="preserve">: </w:t>
      </w:r>
      <w:permStart w:id="1597061626" w:edGrp="everyone"/>
      <w:r>
        <w:t>_________________________________________________________________</w:t>
      </w:r>
      <w:permEnd w:id="1597061626"/>
    </w:p>
    <w:p w14:paraId="74069455" w14:textId="77777777" w:rsidR="00363CDE" w:rsidRDefault="00363CDE" w:rsidP="00363CDE">
      <w:pPr>
        <w:spacing w:line="360" w:lineRule="auto"/>
        <w:ind w:right="374"/>
        <w:jc w:val="both"/>
      </w:pPr>
      <w:r>
        <w:t>Membro Interno à UnB (</w:t>
      </w:r>
      <w:permStart w:id="1778588218" w:edGrp="everyone"/>
      <w:r>
        <w:t>___</w:t>
      </w:r>
      <w:proofErr w:type="gramStart"/>
      <w:r>
        <w:t>_</w:t>
      </w:r>
      <w:permEnd w:id="1778588218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161377847" w:edGrp="everyone"/>
      <w:r>
        <w:t>____</w:t>
      </w:r>
      <w:permEnd w:id="1161377847"/>
      <w:r>
        <w:t xml:space="preserve">) </w:t>
      </w:r>
    </w:p>
    <w:p w14:paraId="3B757D1C" w14:textId="77777777" w:rsidR="00363CDE" w:rsidRDefault="00363CDE" w:rsidP="00363CDE">
      <w:pPr>
        <w:spacing w:line="360" w:lineRule="auto"/>
        <w:ind w:right="374"/>
        <w:jc w:val="both"/>
      </w:pPr>
      <w:r>
        <w:t>Unidade de acesso no SEI para usuários internos (</w:t>
      </w:r>
      <w:permStart w:id="1112369737" w:edGrp="everyone"/>
      <w:r>
        <w:t>____________________</w:t>
      </w:r>
      <w:permEnd w:id="1112369737"/>
      <w:r>
        <w:t>) Ex.: FS/SPG/ACAD</w:t>
      </w:r>
    </w:p>
    <w:p w14:paraId="254D7B4F" w14:textId="77777777" w:rsidR="00363CDE" w:rsidRDefault="00363CDE" w:rsidP="00363CDE">
      <w:pPr>
        <w:spacing w:line="360" w:lineRule="auto"/>
        <w:ind w:right="374"/>
        <w:jc w:val="both"/>
      </w:pPr>
      <w:r>
        <w:t>Membro Externo à UnB (</w:t>
      </w:r>
      <w:permStart w:id="1570850255" w:edGrp="everyone"/>
      <w:r>
        <w:t>_____</w:t>
      </w:r>
      <w:permEnd w:id="1570850255"/>
      <w:r>
        <w:t>)</w:t>
      </w:r>
    </w:p>
    <w:p w14:paraId="28803AE6" w14:textId="77777777" w:rsidR="00363CDE" w:rsidRDefault="00363CDE" w:rsidP="00363CDE">
      <w:pPr>
        <w:spacing w:line="360" w:lineRule="auto"/>
        <w:ind w:right="374"/>
        <w:jc w:val="both"/>
      </w:pPr>
      <w:r>
        <w:t xml:space="preserve">Instituição de origem: </w:t>
      </w:r>
      <w:permStart w:id="1459369906" w:edGrp="everyone"/>
      <w:r>
        <w:t>__________________________________________________________</w:t>
      </w:r>
      <w:permEnd w:id="1459369906"/>
      <w:r>
        <w:t xml:space="preserve"> </w:t>
      </w:r>
    </w:p>
    <w:p w14:paraId="5A60620B" w14:textId="77777777" w:rsidR="00363CDE" w:rsidRDefault="00363CDE" w:rsidP="00363CDE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287143603" w:edGrp="everyone"/>
      <w:r>
        <w:t>________________________________</w:t>
      </w:r>
      <w:permEnd w:id="1287143603"/>
    </w:p>
    <w:p w14:paraId="3E9E2DB1" w14:textId="77777777" w:rsidR="00363CDE" w:rsidRDefault="00363CDE" w:rsidP="00363CDE">
      <w:pPr>
        <w:spacing w:line="360" w:lineRule="auto"/>
        <w:ind w:right="374"/>
        <w:jc w:val="both"/>
      </w:pPr>
      <w:r>
        <w:t>Nº de passaporte em caso de professor estrangeiro (</w:t>
      </w:r>
      <w:permStart w:id="1598781523" w:edGrp="everyone"/>
      <w:r>
        <w:t>____________________________________</w:t>
      </w:r>
      <w:permEnd w:id="1598781523"/>
      <w:r>
        <w:t>)</w:t>
      </w:r>
    </w:p>
    <w:p w14:paraId="554BB624" w14:textId="77777777" w:rsidR="00363CDE" w:rsidRDefault="00363CDE" w:rsidP="00363CDE">
      <w:pPr>
        <w:spacing w:line="360" w:lineRule="auto"/>
        <w:ind w:right="374"/>
        <w:jc w:val="both"/>
      </w:pPr>
      <w:r>
        <w:t xml:space="preserve">Email: </w:t>
      </w:r>
      <w:permStart w:id="780207525" w:edGrp="everyone"/>
      <w:r>
        <w:t>________________________________________________________________________</w:t>
      </w:r>
      <w:permEnd w:id="780207525"/>
      <w:r>
        <w:t>;</w:t>
      </w:r>
    </w:p>
    <w:p w14:paraId="549770EC" w14:textId="77777777" w:rsidR="00363CDE" w:rsidRDefault="00363CDE" w:rsidP="00363CDE">
      <w:pPr>
        <w:spacing w:line="360" w:lineRule="auto"/>
        <w:ind w:right="374"/>
        <w:jc w:val="both"/>
      </w:pPr>
      <w:bookmarkStart w:id="19" w:name="_Hlk21351534"/>
      <w:r>
        <w:t>Membro por videoconferência: SIM (</w:t>
      </w:r>
      <w:permStart w:id="1357136211" w:edGrp="everyone"/>
      <w:r>
        <w:t>_____</w:t>
      </w:r>
      <w:permEnd w:id="1357136211"/>
      <w:r>
        <w:t>)</w:t>
      </w:r>
      <w:r>
        <w:tab/>
        <w:t>NÃO</w:t>
      </w:r>
      <w:r w:rsidRPr="004A4571">
        <w:t xml:space="preserve"> </w:t>
      </w:r>
      <w:r>
        <w:t>(</w:t>
      </w:r>
      <w:permStart w:id="498271435" w:edGrp="everyone"/>
      <w:r>
        <w:t>_____</w:t>
      </w:r>
      <w:permEnd w:id="498271435"/>
      <w:r>
        <w:t>)</w:t>
      </w:r>
    </w:p>
    <w:p w14:paraId="50D3F283" w14:textId="77777777" w:rsidR="00363CDE" w:rsidRDefault="00363CDE" w:rsidP="00363CDE">
      <w:pPr>
        <w:spacing w:line="360" w:lineRule="auto"/>
        <w:ind w:right="374"/>
        <w:jc w:val="both"/>
      </w:pPr>
      <w:bookmarkStart w:id="20" w:name="_Hlk127363019"/>
      <w:bookmarkEnd w:id="17"/>
      <w:bookmarkEnd w:id="19"/>
      <w:r>
        <w:rPr>
          <w:b/>
          <w:bCs/>
        </w:rPr>
        <w:lastRenderedPageBreak/>
        <w:t>3</w:t>
      </w:r>
      <w:r w:rsidRPr="00DB0637">
        <w:rPr>
          <w:b/>
          <w:bCs/>
        </w:rPr>
        <w:t>º Membro</w:t>
      </w:r>
      <w:r>
        <w:t xml:space="preserve">: </w:t>
      </w:r>
      <w:permStart w:id="1991705619" w:edGrp="everyone"/>
      <w:r>
        <w:t>_________________________________________________________________</w:t>
      </w:r>
      <w:permEnd w:id="1991705619"/>
    </w:p>
    <w:p w14:paraId="6E0B7131" w14:textId="77777777" w:rsidR="00363CDE" w:rsidRDefault="00363CDE" w:rsidP="00363CDE">
      <w:pPr>
        <w:spacing w:line="360" w:lineRule="auto"/>
        <w:ind w:right="374"/>
        <w:jc w:val="both"/>
      </w:pPr>
      <w:r>
        <w:t>Membro Interno à UnB (</w:t>
      </w:r>
      <w:permStart w:id="2141727499" w:edGrp="everyone"/>
      <w:r>
        <w:t>___</w:t>
      </w:r>
      <w:proofErr w:type="gramStart"/>
      <w:r>
        <w:t>_</w:t>
      </w:r>
      <w:permEnd w:id="2141727499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014568305" w:edGrp="everyone"/>
      <w:r>
        <w:t>____</w:t>
      </w:r>
      <w:permEnd w:id="1014568305"/>
      <w:r>
        <w:t xml:space="preserve">) </w:t>
      </w:r>
    </w:p>
    <w:p w14:paraId="48024A54" w14:textId="77777777" w:rsidR="00363CDE" w:rsidRDefault="00363CDE" w:rsidP="00363CDE">
      <w:pPr>
        <w:spacing w:line="360" w:lineRule="auto"/>
        <w:ind w:right="374"/>
        <w:jc w:val="both"/>
      </w:pPr>
      <w:r>
        <w:t>Unidade de acesso no SEI para usuários internos (</w:t>
      </w:r>
      <w:permStart w:id="1008023930" w:edGrp="everyone"/>
      <w:r>
        <w:t>____________________</w:t>
      </w:r>
      <w:permEnd w:id="1008023930"/>
      <w:r>
        <w:t>) Ex.: FS/SPG/ACAD</w:t>
      </w:r>
    </w:p>
    <w:p w14:paraId="1AEA5727" w14:textId="77777777" w:rsidR="00363CDE" w:rsidRDefault="00363CDE" w:rsidP="00363CDE">
      <w:pPr>
        <w:spacing w:line="360" w:lineRule="auto"/>
        <w:ind w:right="374"/>
        <w:jc w:val="both"/>
      </w:pPr>
      <w:r>
        <w:t>Membro Externo à UnB (</w:t>
      </w:r>
      <w:permStart w:id="1437081380" w:edGrp="everyone"/>
      <w:r>
        <w:t>_____</w:t>
      </w:r>
      <w:permEnd w:id="1437081380"/>
      <w:r>
        <w:t>)</w:t>
      </w:r>
    </w:p>
    <w:p w14:paraId="2B1E3675" w14:textId="77777777" w:rsidR="00363CDE" w:rsidRDefault="00363CDE" w:rsidP="00363CDE">
      <w:pPr>
        <w:spacing w:line="360" w:lineRule="auto"/>
        <w:ind w:right="374"/>
        <w:jc w:val="both"/>
      </w:pPr>
      <w:r>
        <w:t xml:space="preserve">Instituição de origem: </w:t>
      </w:r>
      <w:permStart w:id="2018530122" w:edGrp="everyone"/>
      <w:r>
        <w:t>__________________________________________________________</w:t>
      </w:r>
      <w:permEnd w:id="2018530122"/>
      <w:r>
        <w:t xml:space="preserve"> </w:t>
      </w:r>
    </w:p>
    <w:p w14:paraId="411BDE53" w14:textId="77777777" w:rsidR="00363CDE" w:rsidRDefault="00363CDE" w:rsidP="00363CDE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8279148" w:edGrp="everyone"/>
      <w:r>
        <w:t>________________________________</w:t>
      </w:r>
      <w:permEnd w:id="8279148"/>
    </w:p>
    <w:p w14:paraId="652CFC5A" w14:textId="77777777" w:rsidR="00363CDE" w:rsidRDefault="00363CDE" w:rsidP="00363CDE">
      <w:pPr>
        <w:spacing w:line="360" w:lineRule="auto"/>
        <w:ind w:right="374"/>
        <w:jc w:val="both"/>
      </w:pPr>
      <w:r>
        <w:t>Nº de passaporte em caso de professor estrangeiro (</w:t>
      </w:r>
      <w:permStart w:id="904134850" w:edGrp="everyone"/>
      <w:r>
        <w:t>____________________________________</w:t>
      </w:r>
      <w:permEnd w:id="904134850"/>
      <w:r>
        <w:t>)</w:t>
      </w:r>
    </w:p>
    <w:p w14:paraId="09D9FF9C" w14:textId="77777777" w:rsidR="00363CDE" w:rsidRDefault="00363CDE" w:rsidP="00363CDE">
      <w:pPr>
        <w:spacing w:line="360" w:lineRule="auto"/>
        <w:ind w:right="374"/>
        <w:jc w:val="both"/>
      </w:pPr>
      <w:r>
        <w:t xml:space="preserve">Email: </w:t>
      </w:r>
      <w:permStart w:id="657728758" w:edGrp="everyone"/>
      <w:r>
        <w:t>________________________________________________________________________</w:t>
      </w:r>
      <w:permEnd w:id="657728758"/>
      <w:r>
        <w:t>;</w:t>
      </w:r>
    </w:p>
    <w:p w14:paraId="0B2FC144" w14:textId="77777777" w:rsidR="00363CDE" w:rsidRDefault="00363CDE" w:rsidP="00363CDE">
      <w:pPr>
        <w:spacing w:line="360" w:lineRule="auto"/>
        <w:ind w:right="374"/>
        <w:jc w:val="both"/>
      </w:pPr>
      <w:r>
        <w:t>Membro por videoconferência: SIM (</w:t>
      </w:r>
      <w:permStart w:id="855587771" w:edGrp="everyone"/>
      <w:r>
        <w:t>_____</w:t>
      </w:r>
      <w:permEnd w:id="855587771"/>
      <w:r>
        <w:t>)</w:t>
      </w:r>
      <w:r>
        <w:tab/>
        <w:t>NÃO</w:t>
      </w:r>
      <w:r w:rsidRPr="004A4571">
        <w:t xml:space="preserve"> </w:t>
      </w:r>
      <w:r>
        <w:t>(</w:t>
      </w:r>
      <w:permStart w:id="292299127" w:edGrp="everyone"/>
      <w:r>
        <w:t>_____</w:t>
      </w:r>
      <w:permEnd w:id="292299127"/>
      <w:r>
        <w:t>)</w:t>
      </w:r>
      <w:bookmarkEnd w:id="20"/>
    </w:p>
    <w:p w14:paraId="42160D05" w14:textId="77777777" w:rsidR="00363CDE" w:rsidRDefault="00363CDE" w:rsidP="00363CDE">
      <w:pPr>
        <w:spacing w:line="360" w:lineRule="auto"/>
        <w:ind w:right="374"/>
        <w:jc w:val="both"/>
      </w:pPr>
    </w:p>
    <w:p w14:paraId="62FE3EF3" w14:textId="77777777" w:rsidR="00363CDE" w:rsidRDefault="00363CDE" w:rsidP="00363CDE">
      <w:pPr>
        <w:spacing w:line="360" w:lineRule="auto"/>
        <w:ind w:right="374"/>
        <w:jc w:val="both"/>
      </w:pPr>
      <w:bookmarkStart w:id="21" w:name="_Hlk108105542"/>
      <w:r>
        <w:rPr>
          <w:b/>
          <w:bCs/>
        </w:rPr>
        <w:t>4</w:t>
      </w:r>
      <w:r w:rsidRPr="00DB0637">
        <w:rPr>
          <w:b/>
          <w:bCs/>
        </w:rPr>
        <w:t>º Membro</w:t>
      </w:r>
      <w:r>
        <w:t xml:space="preserve">: </w:t>
      </w:r>
      <w:permStart w:id="796556417" w:edGrp="everyone"/>
      <w:r>
        <w:t>_________________________________________________________________</w:t>
      </w:r>
      <w:permEnd w:id="796556417"/>
    </w:p>
    <w:p w14:paraId="4EC1CAB7" w14:textId="77777777" w:rsidR="00363CDE" w:rsidRDefault="00363CDE" w:rsidP="00363CDE">
      <w:pPr>
        <w:spacing w:line="360" w:lineRule="auto"/>
        <w:ind w:right="374"/>
        <w:jc w:val="both"/>
      </w:pPr>
      <w:r>
        <w:t>Membro Interno à UnB (</w:t>
      </w:r>
      <w:permStart w:id="1293953705" w:edGrp="everyone"/>
      <w:r>
        <w:t>___</w:t>
      </w:r>
      <w:proofErr w:type="gramStart"/>
      <w:r>
        <w:t>_</w:t>
      </w:r>
      <w:permEnd w:id="1293953705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855879315" w:edGrp="everyone"/>
      <w:r>
        <w:t>____</w:t>
      </w:r>
      <w:permEnd w:id="1855879315"/>
      <w:r>
        <w:t xml:space="preserve">) </w:t>
      </w:r>
    </w:p>
    <w:p w14:paraId="7B8AB188" w14:textId="77777777" w:rsidR="00363CDE" w:rsidRDefault="00363CDE" w:rsidP="00363CDE">
      <w:pPr>
        <w:spacing w:line="360" w:lineRule="auto"/>
        <w:ind w:right="374"/>
        <w:jc w:val="both"/>
      </w:pPr>
      <w:r>
        <w:t>Unidade de acesso no SEI para usuários internos (</w:t>
      </w:r>
      <w:permStart w:id="2108319139" w:edGrp="everyone"/>
      <w:r>
        <w:t>____________________</w:t>
      </w:r>
      <w:permEnd w:id="2108319139"/>
      <w:r>
        <w:t>) Ex.: FS/SPG/ACAD</w:t>
      </w:r>
    </w:p>
    <w:p w14:paraId="12C9B38F" w14:textId="77777777" w:rsidR="00363CDE" w:rsidRDefault="00363CDE" w:rsidP="00363CDE">
      <w:pPr>
        <w:spacing w:line="360" w:lineRule="auto"/>
        <w:ind w:right="374"/>
        <w:jc w:val="both"/>
      </w:pPr>
      <w:r>
        <w:t>Membro Externo à UnB (</w:t>
      </w:r>
      <w:permStart w:id="1391997343" w:edGrp="everyone"/>
      <w:r>
        <w:t>_____</w:t>
      </w:r>
      <w:permEnd w:id="1391997343"/>
      <w:r>
        <w:t>)</w:t>
      </w:r>
    </w:p>
    <w:p w14:paraId="5EFA1FE2" w14:textId="77777777" w:rsidR="00363CDE" w:rsidRDefault="00363CDE" w:rsidP="00363CDE">
      <w:pPr>
        <w:spacing w:line="360" w:lineRule="auto"/>
        <w:ind w:right="374"/>
        <w:jc w:val="both"/>
      </w:pPr>
      <w:r>
        <w:t xml:space="preserve">Instituição de origem: </w:t>
      </w:r>
      <w:permStart w:id="262748450" w:edGrp="everyone"/>
      <w:r>
        <w:t>__________________________________________________________</w:t>
      </w:r>
      <w:permEnd w:id="262748450"/>
      <w:r>
        <w:t xml:space="preserve"> </w:t>
      </w:r>
    </w:p>
    <w:p w14:paraId="3CA5FE03" w14:textId="77777777" w:rsidR="00363CDE" w:rsidRDefault="00363CDE" w:rsidP="00363CDE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416513569" w:edGrp="everyone"/>
      <w:r>
        <w:t>________________________________</w:t>
      </w:r>
      <w:permEnd w:id="416513569"/>
    </w:p>
    <w:p w14:paraId="470E9BEC" w14:textId="77777777" w:rsidR="00363CDE" w:rsidRDefault="00363CDE" w:rsidP="00363CDE">
      <w:pPr>
        <w:spacing w:line="360" w:lineRule="auto"/>
        <w:ind w:right="374"/>
        <w:jc w:val="both"/>
      </w:pPr>
      <w:r>
        <w:t>Nº de passaporte em caso de professor estrangeiro (</w:t>
      </w:r>
      <w:permStart w:id="1589711581" w:edGrp="everyone"/>
      <w:r>
        <w:t>____________________________________</w:t>
      </w:r>
      <w:permEnd w:id="1589711581"/>
      <w:r>
        <w:t>)</w:t>
      </w:r>
    </w:p>
    <w:p w14:paraId="1680769E" w14:textId="77777777" w:rsidR="00363CDE" w:rsidRDefault="00363CDE" w:rsidP="00363CDE">
      <w:pPr>
        <w:spacing w:line="360" w:lineRule="auto"/>
        <w:ind w:right="374"/>
        <w:jc w:val="both"/>
      </w:pPr>
      <w:r>
        <w:t xml:space="preserve">Email: </w:t>
      </w:r>
      <w:permStart w:id="1400791822" w:edGrp="everyone"/>
      <w:r>
        <w:t>________________________________________________________________________</w:t>
      </w:r>
      <w:permEnd w:id="1400791822"/>
      <w:r>
        <w:t>;</w:t>
      </w:r>
    </w:p>
    <w:p w14:paraId="5953429F" w14:textId="77777777" w:rsidR="00363CDE" w:rsidRDefault="00363CDE" w:rsidP="00363CDE">
      <w:pPr>
        <w:spacing w:line="360" w:lineRule="auto"/>
        <w:ind w:right="374"/>
        <w:jc w:val="both"/>
      </w:pPr>
      <w:r>
        <w:t>Membro por videoconferência: SIM (</w:t>
      </w:r>
      <w:permStart w:id="1529888584" w:edGrp="everyone"/>
      <w:r>
        <w:t>_____</w:t>
      </w:r>
      <w:permEnd w:id="1529888584"/>
      <w:r>
        <w:t>)</w:t>
      </w:r>
      <w:r>
        <w:tab/>
        <w:t>NÃO</w:t>
      </w:r>
      <w:r w:rsidRPr="004A4571">
        <w:t xml:space="preserve"> </w:t>
      </w:r>
      <w:r>
        <w:t>(</w:t>
      </w:r>
      <w:permStart w:id="1724254967" w:edGrp="everyone"/>
      <w:r>
        <w:t>_____</w:t>
      </w:r>
      <w:permEnd w:id="1724254967"/>
      <w:r>
        <w:t>)</w:t>
      </w:r>
    </w:p>
    <w:bookmarkEnd w:id="21"/>
    <w:p w14:paraId="6A2FA294" w14:textId="77777777" w:rsidR="00363CDE" w:rsidRDefault="00363CDE" w:rsidP="00363CDE">
      <w:pPr>
        <w:spacing w:line="360" w:lineRule="auto"/>
        <w:ind w:right="374"/>
        <w:jc w:val="both"/>
      </w:pPr>
    </w:p>
    <w:p w14:paraId="407CF948" w14:textId="77777777" w:rsidR="00363CDE" w:rsidRDefault="00363CDE" w:rsidP="00363CDE">
      <w:pPr>
        <w:spacing w:line="360" w:lineRule="auto"/>
        <w:ind w:right="374"/>
        <w:jc w:val="both"/>
      </w:pPr>
      <w:r>
        <w:rPr>
          <w:b/>
          <w:bCs/>
        </w:rPr>
        <w:t>5</w:t>
      </w:r>
      <w:r w:rsidRPr="00DB0637">
        <w:rPr>
          <w:b/>
          <w:bCs/>
        </w:rPr>
        <w:t>º Membro</w:t>
      </w:r>
      <w:r>
        <w:rPr>
          <w:b/>
          <w:bCs/>
        </w:rPr>
        <w:t xml:space="preserve"> (suplente)</w:t>
      </w:r>
      <w:r>
        <w:t xml:space="preserve">: </w:t>
      </w:r>
      <w:permStart w:id="1756039917" w:edGrp="everyone"/>
      <w:r>
        <w:t>_________________________________________________________</w:t>
      </w:r>
      <w:permEnd w:id="1756039917"/>
    </w:p>
    <w:p w14:paraId="1574201E" w14:textId="77777777" w:rsidR="00363CDE" w:rsidRDefault="00363CDE" w:rsidP="00363CDE">
      <w:pPr>
        <w:spacing w:line="360" w:lineRule="auto"/>
        <w:ind w:right="374"/>
        <w:jc w:val="both"/>
      </w:pPr>
      <w:r>
        <w:t>Membro Interno à UnB (</w:t>
      </w:r>
      <w:permStart w:id="819995487" w:edGrp="everyone"/>
      <w:r>
        <w:t>___</w:t>
      </w:r>
      <w:proofErr w:type="gramStart"/>
      <w:r>
        <w:t>_</w:t>
      </w:r>
      <w:permEnd w:id="819995487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882453834" w:edGrp="everyone"/>
      <w:r>
        <w:t>____</w:t>
      </w:r>
      <w:permEnd w:id="882453834"/>
      <w:r>
        <w:t xml:space="preserve">) </w:t>
      </w:r>
    </w:p>
    <w:p w14:paraId="2300D406" w14:textId="77777777" w:rsidR="00363CDE" w:rsidRDefault="00363CDE" w:rsidP="00363CDE">
      <w:pPr>
        <w:spacing w:line="360" w:lineRule="auto"/>
        <w:ind w:right="374"/>
        <w:jc w:val="both"/>
      </w:pPr>
      <w:r>
        <w:t>Unidade de acesso no SEI para usuários internos (</w:t>
      </w:r>
      <w:permStart w:id="841357174" w:edGrp="everyone"/>
      <w:r>
        <w:t>____________________</w:t>
      </w:r>
      <w:permEnd w:id="841357174"/>
      <w:r>
        <w:t>) Ex.: FS/SPG/ACAD</w:t>
      </w:r>
    </w:p>
    <w:p w14:paraId="71D2BBB3" w14:textId="77777777" w:rsidR="00363CDE" w:rsidRDefault="00363CDE" w:rsidP="00363CDE">
      <w:pPr>
        <w:spacing w:line="360" w:lineRule="auto"/>
        <w:ind w:right="374"/>
        <w:jc w:val="both"/>
      </w:pPr>
      <w:r>
        <w:t>Membro Externo à UnB (</w:t>
      </w:r>
      <w:permStart w:id="1348995150" w:edGrp="everyone"/>
      <w:r>
        <w:t>_____</w:t>
      </w:r>
      <w:permEnd w:id="1348995150"/>
      <w:r>
        <w:t>)</w:t>
      </w:r>
      <w:permStart w:id="1732866601" w:edGrp="everyone"/>
      <w:permEnd w:id="1732866601"/>
    </w:p>
    <w:p w14:paraId="3C77B3D8" w14:textId="77777777" w:rsidR="00363CDE" w:rsidRDefault="00363CDE" w:rsidP="00363CDE">
      <w:pPr>
        <w:spacing w:line="360" w:lineRule="auto"/>
        <w:ind w:right="374"/>
        <w:jc w:val="both"/>
      </w:pPr>
      <w:r>
        <w:t xml:space="preserve">Instituição de origem: </w:t>
      </w:r>
      <w:permStart w:id="1558526231" w:edGrp="everyone"/>
      <w:r>
        <w:t>__________________________________________________________</w:t>
      </w:r>
      <w:permEnd w:id="1558526231"/>
      <w:r>
        <w:t xml:space="preserve"> </w:t>
      </w:r>
    </w:p>
    <w:p w14:paraId="573B3C03" w14:textId="77777777" w:rsidR="00363CDE" w:rsidRDefault="00363CDE" w:rsidP="00363CDE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079278735" w:edGrp="everyone"/>
      <w:r>
        <w:t>________________________________</w:t>
      </w:r>
      <w:permEnd w:id="1079278735"/>
    </w:p>
    <w:p w14:paraId="167A1110" w14:textId="77777777" w:rsidR="00363CDE" w:rsidRDefault="00363CDE" w:rsidP="00363CDE">
      <w:pPr>
        <w:spacing w:line="360" w:lineRule="auto"/>
        <w:ind w:right="374"/>
        <w:jc w:val="both"/>
      </w:pPr>
      <w:r>
        <w:t>Nº de passaporte em caso de professor estrangeiro (</w:t>
      </w:r>
      <w:permStart w:id="1812014278" w:edGrp="everyone"/>
      <w:r>
        <w:t>____________________________________</w:t>
      </w:r>
      <w:permEnd w:id="1812014278"/>
      <w:r>
        <w:t>)</w:t>
      </w:r>
    </w:p>
    <w:p w14:paraId="63ED61B6" w14:textId="77777777" w:rsidR="00363CDE" w:rsidRDefault="00363CDE" w:rsidP="00363CDE">
      <w:pPr>
        <w:spacing w:line="360" w:lineRule="auto"/>
        <w:ind w:right="374"/>
        <w:jc w:val="both"/>
      </w:pPr>
      <w:r>
        <w:t xml:space="preserve">Email: </w:t>
      </w:r>
      <w:permStart w:id="1695564152" w:edGrp="everyone"/>
      <w:r>
        <w:t>________________________________________________________________________</w:t>
      </w:r>
      <w:permEnd w:id="1695564152"/>
      <w:r>
        <w:t>;</w:t>
      </w:r>
    </w:p>
    <w:p w14:paraId="24CA6739" w14:textId="77777777" w:rsidR="00363CDE" w:rsidRDefault="00363CDE" w:rsidP="00363CDE">
      <w:pPr>
        <w:spacing w:line="360" w:lineRule="auto"/>
        <w:ind w:right="374"/>
        <w:jc w:val="both"/>
      </w:pPr>
      <w:r>
        <w:t>Membro por videoconferência: SIM (</w:t>
      </w:r>
      <w:permStart w:id="1945326193" w:edGrp="everyone"/>
      <w:r>
        <w:t>_____</w:t>
      </w:r>
      <w:permEnd w:id="1945326193"/>
      <w:r>
        <w:t>)</w:t>
      </w:r>
      <w:r>
        <w:tab/>
        <w:t>NÃO</w:t>
      </w:r>
      <w:r w:rsidRPr="004A4571">
        <w:t xml:space="preserve"> </w:t>
      </w:r>
      <w:r>
        <w:t>(</w:t>
      </w:r>
      <w:permStart w:id="850558061" w:edGrp="everyone"/>
      <w:r>
        <w:t>_____</w:t>
      </w:r>
      <w:permEnd w:id="850558061"/>
      <w:r>
        <w:t>)</w:t>
      </w:r>
      <w:bookmarkEnd w:id="12"/>
    </w:p>
    <w:p w14:paraId="03E6C2F6" w14:textId="77777777" w:rsidR="00363CDE" w:rsidRDefault="00363CDE" w:rsidP="00363CDE">
      <w:pPr>
        <w:spacing w:line="360" w:lineRule="auto"/>
        <w:ind w:right="374"/>
        <w:jc w:val="both"/>
      </w:pPr>
    </w:p>
    <w:p w14:paraId="46D21542" w14:textId="77777777" w:rsidR="00363CDE" w:rsidRDefault="00363CDE" w:rsidP="00363CDE">
      <w:pPr>
        <w:spacing w:line="360" w:lineRule="auto"/>
        <w:ind w:right="374"/>
        <w:jc w:val="both"/>
      </w:pPr>
      <w:bookmarkStart w:id="22" w:name="_Hlk8224609"/>
      <w:r w:rsidRPr="00ED56CC">
        <w:t>Atesto que os membros da banca não têm vinculação com o projeto de pesquisa do candidato.</w:t>
      </w:r>
    </w:p>
    <w:p w14:paraId="0486602B" w14:textId="77777777" w:rsidR="00363CDE" w:rsidRDefault="00363CDE" w:rsidP="00363CDE">
      <w:pPr>
        <w:spacing w:line="360" w:lineRule="auto"/>
        <w:ind w:right="374"/>
        <w:jc w:val="right"/>
      </w:pPr>
      <w:bookmarkStart w:id="23" w:name="_Hlk127363116"/>
      <w:bookmarkEnd w:id="22"/>
      <w:r>
        <w:t>____________________________________________</w:t>
      </w:r>
      <w:bookmarkEnd w:id="13"/>
    </w:p>
    <w:bookmarkEnd w:id="23"/>
    <w:p w14:paraId="62B36336" w14:textId="440CE3E2" w:rsidR="00C77E5F" w:rsidRDefault="00363CDE" w:rsidP="000B4282">
      <w:pPr>
        <w:spacing w:line="360" w:lineRule="auto"/>
        <w:ind w:right="374"/>
        <w:jc w:val="right"/>
      </w:pPr>
      <w:r>
        <w:t>Assinatura do (a) Orientador (a)</w:t>
      </w:r>
      <w:bookmarkEnd w:id="14"/>
      <w:bookmarkEnd w:id="18"/>
      <w:permStart w:id="971914638" w:edGrp="everyone"/>
      <w:permEnd w:id="971914638"/>
    </w:p>
    <w:sectPr w:rsidR="00C77E5F" w:rsidSect="00363CDE">
      <w:headerReference w:type="default" r:id="rId9"/>
      <w:footerReference w:type="default" r:id="rId10"/>
      <w:pgSz w:w="11907" w:h="16840" w:code="9"/>
      <w:pgMar w:top="425" w:right="708" w:bottom="284" w:left="1134" w:header="720" w:footer="377" w:gutter="0"/>
      <w:cols w:space="708"/>
      <w:docGrid w:linePitch="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9B6BB" w14:textId="77777777" w:rsidR="00D02BBF" w:rsidRDefault="00D02BBF" w:rsidP="00213B82">
      <w:r>
        <w:separator/>
      </w:r>
    </w:p>
  </w:endnote>
  <w:endnote w:type="continuationSeparator" w:id="0">
    <w:p w14:paraId="692E1F49" w14:textId="77777777" w:rsidR="00D02BBF" w:rsidRDefault="00D02BBF" w:rsidP="0021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DED0" w14:textId="77777777" w:rsidR="000F7F72" w:rsidRDefault="000F7F72" w:rsidP="006D6923">
    <w:pPr>
      <w:pBdr>
        <w:bottom w:val="single" w:sz="12" w:space="1" w:color="auto"/>
      </w:pBdr>
      <w:ind w:right="374"/>
      <w:jc w:val="right"/>
    </w:pPr>
  </w:p>
  <w:p w14:paraId="256A6259" w14:textId="3F45D844" w:rsidR="000F7F72" w:rsidRPr="00671BA0" w:rsidRDefault="000F7F72" w:rsidP="00671BA0">
    <w:pPr>
      <w:autoSpaceDE w:val="0"/>
      <w:autoSpaceDN w:val="0"/>
      <w:adjustRightInd w:val="0"/>
      <w:jc w:val="both"/>
      <w:rPr>
        <w:sz w:val="20"/>
        <w:szCs w:val="20"/>
      </w:rPr>
    </w:pPr>
    <w:r w:rsidRPr="00671BA0">
      <w:rPr>
        <w:b/>
        <w:sz w:val="20"/>
        <w:szCs w:val="20"/>
      </w:rPr>
      <w:t xml:space="preserve">(*) Observação </w:t>
    </w:r>
    <w:r w:rsidR="00363CDE">
      <w:rPr>
        <w:b/>
        <w:sz w:val="20"/>
        <w:szCs w:val="20"/>
      </w:rPr>
      <w:t>1</w:t>
    </w:r>
    <w:r w:rsidRPr="00671BA0">
      <w:rPr>
        <w:b/>
        <w:sz w:val="20"/>
        <w:szCs w:val="20"/>
      </w:rPr>
      <w:t xml:space="preserve">: preenchimento obrigatório para </w:t>
    </w:r>
    <w:r w:rsidR="008B24E0">
      <w:rPr>
        <w:b/>
        <w:sz w:val="20"/>
        <w:szCs w:val="20"/>
      </w:rPr>
      <w:t xml:space="preserve">todos </w:t>
    </w:r>
    <w:r w:rsidRPr="00671BA0">
      <w:rPr>
        <w:b/>
        <w:sz w:val="20"/>
        <w:szCs w:val="20"/>
      </w:rPr>
      <w:t xml:space="preserve">examinadores internos/externos </w:t>
    </w:r>
    <w:r w:rsidRPr="00671BA0">
      <w:rPr>
        <w:b/>
        <w:sz w:val="20"/>
        <w:szCs w:val="20"/>
        <w:u w:val="single"/>
      </w:rPr>
      <w:t>com e sem</w:t>
    </w:r>
    <w:r w:rsidRPr="00671BA0">
      <w:rPr>
        <w:b/>
        <w:sz w:val="20"/>
        <w:szCs w:val="20"/>
      </w:rPr>
      <w:t xml:space="preserve"> vínculo com a FU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B7E8" w14:textId="77777777" w:rsidR="00D02BBF" w:rsidRDefault="00D02BBF" w:rsidP="00213B82">
      <w:r>
        <w:separator/>
      </w:r>
    </w:p>
  </w:footnote>
  <w:footnote w:type="continuationSeparator" w:id="0">
    <w:p w14:paraId="43C45A0C" w14:textId="77777777" w:rsidR="00D02BBF" w:rsidRDefault="00D02BBF" w:rsidP="0021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9F74" w14:textId="77777777" w:rsidR="00C77E5F" w:rsidRDefault="00C77E5F" w:rsidP="00916EDC">
    <w:pPr>
      <w:ind w:right="-12"/>
      <w:jc w:val="center"/>
      <w:rPr>
        <w:b/>
        <w:sz w:val="16"/>
      </w:rPr>
    </w:pPr>
    <w:r>
      <w:rPr>
        <w:b/>
        <w:sz w:val="16"/>
      </w:rPr>
      <w:object w:dxaOrig="851" w:dyaOrig="589" w14:anchorId="2A652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2.5pt;height:29.5pt" fillcolor="window">
          <v:imagedata r:id="rId1" o:title=""/>
        </v:shape>
        <o:OLEObject Type="Embed" ProgID="CDraw" ShapeID="_x0000_i1037" DrawAspect="Content" ObjectID="_1737981176" r:id="rId2">
          <o:FieldCodes>\s \* MERGEFORMAT</o:FieldCodes>
        </o:OLEObject>
      </w:object>
    </w:r>
  </w:p>
  <w:p w14:paraId="483E2E09" w14:textId="77777777" w:rsidR="00C77E5F" w:rsidRDefault="00C77E5F" w:rsidP="00916EDC">
    <w:pPr>
      <w:jc w:val="center"/>
      <w:rPr>
        <w:b/>
      </w:rPr>
    </w:pPr>
    <w:r>
      <w:rPr>
        <w:b/>
      </w:rPr>
      <w:t>UNIVERSIDADE DE BRASÍLIA</w:t>
    </w:r>
  </w:p>
  <w:p w14:paraId="1478EF41" w14:textId="77777777" w:rsidR="00C77E5F" w:rsidRPr="00E14375" w:rsidRDefault="00C77E5F" w:rsidP="00916EDC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7E7F5E3C" w14:textId="77777777" w:rsidR="00C77E5F" w:rsidRPr="00E14375" w:rsidRDefault="00C77E5F" w:rsidP="00916EDC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Odontologia</w:t>
    </w:r>
  </w:p>
  <w:p w14:paraId="774F2AE4" w14:textId="77777777" w:rsidR="00C77E5F" w:rsidRDefault="00C77E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F982" w14:textId="77777777" w:rsidR="000F7F72" w:rsidRDefault="000F7F72" w:rsidP="00916EDC">
    <w:pPr>
      <w:ind w:right="-12"/>
      <w:jc w:val="center"/>
      <w:rPr>
        <w:b/>
        <w:sz w:val="16"/>
      </w:rPr>
    </w:pPr>
    <w:r>
      <w:rPr>
        <w:b/>
        <w:sz w:val="16"/>
      </w:rPr>
      <w:object w:dxaOrig="851" w:dyaOrig="589" w14:anchorId="04C0E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.5pt;height:29.5pt" fillcolor="window">
          <v:imagedata r:id="rId1" o:title=""/>
        </v:shape>
        <o:OLEObject Type="Embed" ProgID="CDraw" ShapeID="_x0000_i1026" DrawAspect="Content" ObjectID="_1737981177" r:id="rId2">
          <o:FieldCodes>\s \* MERGEFORMAT</o:FieldCodes>
        </o:OLEObject>
      </w:object>
    </w:r>
  </w:p>
  <w:p w14:paraId="3E9FE6D7" w14:textId="77777777" w:rsidR="000F7F72" w:rsidRDefault="000F7F72" w:rsidP="00916EDC">
    <w:pPr>
      <w:jc w:val="center"/>
      <w:rPr>
        <w:b/>
      </w:rPr>
    </w:pPr>
    <w:r>
      <w:rPr>
        <w:b/>
      </w:rPr>
      <w:t>UNIVERSIDADE DE BRASÍLIA</w:t>
    </w:r>
  </w:p>
  <w:p w14:paraId="17678E30" w14:textId="77777777" w:rsidR="000F7F72" w:rsidRPr="00E14375" w:rsidRDefault="000F7F72" w:rsidP="00916EDC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7AC6973C" w14:textId="77777777" w:rsidR="000F7F72" w:rsidRPr="00E14375" w:rsidRDefault="00C47BA1" w:rsidP="00916EDC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Odontolo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1225448"/>
    <w:multiLevelType w:val="hybridMultilevel"/>
    <w:tmpl w:val="0FD80E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250148A1"/>
    <w:multiLevelType w:val="hybridMultilevel"/>
    <w:tmpl w:val="583685F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2" w15:restartNumberingAfterBreak="1">
    <w:nsid w:val="50481A88"/>
    <w:multiLevelType w:val="hybridMultilevel"/>
    <w:tmpl w:val="99444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497571">
    <w:abstractNumId w:val="1"/>
  </w:num>
  <w:num w:numId="2" w16cid:durableId="313803659">
    <w:abstractNumId w:val="0"/>
  </w:num>
  <w:num w:numId="3" w16cid:durableId="855585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f1sPQnWAjy6zAhjBxh++5Vgceb1ANECl++Hcwuc2meN4O2Dl7aJYs5Yvk2eNlXC9XNweoaPZaw6CQGI9x8zYNg==" w:salt="0EWxRXW7FRhd1vGyL15+yQ=="/>
  <w:defaultTabStop w:val="708"/>
  <w:hyphenationZone w:val="425"/>
  <w:drawingGridHorizontalSpacing w:val="31"/>
  <w:drawingGridVerticalSpacing w:val="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BF"/>
    <w:rsid w:val="00005444"/>
    <w:rsid w:val="00045E80"/>
    <w:rsid w:val="0004661D"/>
    <w:rsid w:val="000664CF"/>
    <w:rsid w:val="00082845"/>
    <w:rsid w:val="000B4282"/>
    <w:rsid w:val="000C1C04"/>
    <w:rsid w:val="000D3850"/>
    <w:rsid w:val="000E31D1"/>
    <w:rsid w:val="000F5601"/>
    <w:rsid w:val="000F7F72"/>
    <w:rsid w:val="001004F0"/>
    <w:rsid w:val="00104062"/>
    <w:rsid w:val="001071B1"/>
    <w:rsid w:val="00124271"/>
    <w:rsid w:val="001704B9"/>
    <w:rsid w:val="00181BDD"/>
    <w:rsid w:val="00185E4C"/>
    <w:rsid w:val="00195D7D"/>
    <w:rsid w:val="001B240A"/>
    <w:rsid w:val="001F3722"/>
    <w:rsid w:val="001F56C1"/>
    <w:rsid w:val="00200BE3"/>
    <w:rsid w:val="00202D1F"/>
    <w:rsid w:val="00211B33"/>
    <w:rsid w:val="00213B82"/>
    <w:rsid w:val="00224F55"/>
    <w:rsid w:val="00226396"/>
    <w:rsid w:val="00230842"/>
    <w:rsid w:val="00233558"/>
    <w:rsid w:val="00236257"/>
    <w:rsid w:val="00295A8C"/>
    <w:rsid w:val="002B3E55"/>
    <w:rsid w:val="002C02F2"/>
    <w:rsid w:val="002C400C"/>
    <w:rsid w:val="002C4A23"/>
    <w:rsid w:val="002C58C4"/>
    <w:rsid w:val="002F77D3"/>
    <w:rsid w:val="00301ED7"/>
    <w:rsid w:val="00313BA8"/>
    <w:rsid w:val="00315B6E"/>
    <w:rsid w:val="003171CC"/>
    <w:rsid w:val="00340E0B"/>
    <w:rsid w:val="0035135D"/>
    <w:rsid w:val="00363CDE"/>
    <w:rsid w:val="003A3DCB"/>
    <w:rsid w:val="003B0C72"/>
    <w:rsid w:val="003B2F82"/>
    <w:rsid w:val="003C7CF8"/>
    <w:rsid w:val="003C7F7E"/>
    <w:rsid w:val="003D75E6"/>
    <w:rsid w:val="00401A1D"/>
    <w:rsid w:val="004046BF"/>
    <w:rsid w:val="0041216B"/>
    <w:rsid w:val="00431F07"/>
    <w:rsid w:val="00466DB5"/>
    <w:rsid w:val="00483CA9"/>
    <w:rsid w:val="00495DB8"/>
    <w:rsid w:val="004A4571"/>
    <w:rsid w:val="004B7B52"/>
    <w:rsid w:val="004D3153"/>
    <w:rsid w:val="004F7805"/>
    <w:rsid w:val="005015BB"/>
    <w:rsid w:val="00521014"/>
    <w:rsid w:val="00525D13"/>
    <w:rsid w:val="005573B3"/>
    <w:rsid w:val="0056008E"/>
    <w:rsid w:val="00561C66"/>
    <w:rsid w:val="00577C37"/>
    <w:rsid w:val="005A276A"/>
    <w:rsid w:val="005A3B43"/>
    <w:rsid w:val="005B4476"/>
    <w:rsid w:val="005B740F"/>
    <w:rsid w:val="005C4A00"/>
    <w:rsid w:val="005C6E74"/>
    <w:rsid w:val="005D04AE"/>
    <w:rsid w:val="005D3952"/>
    <w:rsid w:val="005E01E3"/>
    <w:rsid w:val="005E6DCD"/>
    <w:rsid w:val="00604F36"/>
    <w:rsid w:val="006626B0"/>
    <w:rsid w:val="00671BA0"/>
    <w:rsid w:val="00672200"/>
    <w:rsid w:val="006D6923"/>
    <w:rsid w:val="0070639E"/>
    <w:rsid w:val="00723602"/>
    <w:rsid w:val="00724D11"/>
    <w:rsid w:val="00745E83"/>
    <w:rsid w:val="00780BA8"/>
    <w:rsid w:val="008072A5"/>
    <w:rsid w:val="00823884"/>
    <w:rsid w:val="00824A99"/>
    <w:rsid w:val="00834540"/>
    <w:rsid w:val="00845A60"/>
    <w:rsid w:val="0085144D"/>
    <w:rsid w:val="00854E3D"/>
    <w:rsid w:val="0086181C"/>
    <w:rsid w:val="008725E5"/>
    <w:rsid w:val="008801D7"/>
    <w:rsid w:val="008B24E0"/>
    <w:rsid w:val="008E6617"/>
    <w:rsid w:val="008E67FE"/>
    <w:rsid w:val="008F629E"/>
    <w:rsid w:val="00903700"/>
    <w:rsid w:val="00913371"/>
    <w:rsid w:val="00916EDC"/>
    <w:rsid w:val="009308FD"/>
    <w:rsid w:val="00963F46"/>
    <w:rsid w:val="009822B3"/>
    <w:rsid w:val="009A1423"/>
    <w:rsid w:val="009A4C19"/>
    <w:rsid w:val="009B03E6"/>
    <w:rsid w:val="009B2746"/>
    <w:rsid w:val="009B2F8D"/>
    <w:rsid w:val="009D100F"/>
    <w:rsid w:val="009E1465"/>
    <w:rsid w:val="009E1D86"/>
    <w:rsid w:val="009F0CEE"/>
    <w:rsid w:val="009F1F1C"/>
    <w:rsid w:val="00A0684B"/>
    <w:rsid w:val="00A1267F"/>
    <w:rsid w:val="00A20BE2"/>
    <w:rsid w:val="00A21377"/>
    <w:rsid w:val="00A4607C"/>
    <w:rsid w:val="00A87BEA"/>
    <w:rsid w:val="00A92060"/>
    <w:rsid w:val="00AA01AE"/>
    <w:rsid w:val="00AA5C48"/>
    <w:rsid w:val="00AB68BB"/>
    <w:rsid w:val="00AC0715"/>
    <w:rsid w:val="00AD22E1"/>
    <w:rsid w:val="00AE0EAD"/>
    <w:rsid w:val="00AE1865"/>
    <w:rsid w:val="00B0213B"/>
    <w:rsid w:val="00B02A23"/>
    <w:rsid w:val="00B04AA2"/>
    <w:rsid w:val="00B11789"/>
    <w:rsid w:val="00B120CC"/>
    <w:rsid w:val="00B27CC1"/>
    <w:rsid w:val="00B313E4"/>
    <w:rsid w:val="00B501C7"/>
    <w:rsid w:val="00B52451"/>
    <w:rsid w:val="00B616BA"/>
    <w:rsid w:val="00B62E39"/>
    <w:rsid w:val="00B7644E"/>
    <w:rsid w:val="00B9329E"/>
    <w:rsid w:val="00BB7486"/>
    <w:rsid w:val="00C2170B"/>
    <w:rsid w:val="00C27051"/>
    <w:rsid w:val="00C3019C"/>
    <w:rsid w:val="00C33C27"/>
    <w:rsid w:val="00C362C5"/>
    <w:rsid w:val="00C42657"/>
    <w:rsid w:val="00C462E9"/>
    <w:rsid w:val="00C47BA1"/>
    <w:rsid w:val="00C561F7"/>
    <w:rsid w:val="00C77E5F"/>
    <w:rsid w:val="00C9475A"/>
    <w:rsid w:val="00CB349A"/>
    <w:rsid w:val="00CF4240"/>
    <w:rsid w:val="00D02BBF"/>
    <w:rsid w:val="00D03368"/>
    <w:rsid w:val="00D14F85"/>
    <w:rsid w:val="00D3558D"/>
    <w:rsid w:val="00D66782"/>
    <w:rsid w:val="00D669E6"/>
    <w:rsid w:val="00D90AA3"/>
    <w:rsid w:val="00DA71B6"/>
    <w:rsid w:val="00DA7B75"/>
    <w:rsid w:val="00DB1E63"/>
    <w:rsid w:val="00DB4FD8"/>
    <w:rsid w:val="00DD0F8E"/>
    <w:rsid w:val="00DE29B0"/>
    <w:rsid w:val="00DF7F89"/>
    <w:rsid w:val="00E12CC6"/>
    <w:rsid w:val="00E21D7B"/>
    <w:rsid w:val="00E24444"/>
    <w:rsid w:val="00E273D4"/>
    <w:rsid w:val="00E4298A"/>
    <w:rsid w:val="00E60503"/>
    <w:rsid w:val="00E62308"/>
    <w:rsid w:val="00E65A02"/>
    <w:rsid w:val="00E71157"/>
    <w:rsid w:val="00E71C4C"/>
    <w:rsid w:val="00E74340"/>
    <w:rsid w:val="00E90DF6"/>
    <w:rsid w:val="00E93CB0"/>
    <w:rsid w:val="00EB0C45"/>
    <w:rsid w:val="00ED11DD"/>
    <w:rsid w:val="00EF1A70"/>
    <w:rsid w:val="00F169E1"/>
    <w:rsid w:val="00F33C82"/>
    <w:rsid w:val="00F36030"/>
    <w:rsid w:val="00F506B5"/>
    <w:rsid w:val="00F506C5"/>
    <w:rsid w:val="00FA5A70"/>
    <w:rsid w:val="00FA65E9"/>
    <w:rsid w:val="00FC59F0"/>
    <w:rsid w:val="00FE7496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D8F774"/>
  <w15:docId w15:val="{F1AE6806-2C21-442F-97CE-93756D9B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46BF"/>
    <w:rPr>
      <w:sz w:val="24"/>
      <w:szCs w:val="24"/>
    </w:rPr>
  </w:style>
  <w:style w:type="paragraph" w:styleId="Ttulo1">
    <w:name w:val="heading 1"/>
    <w:basedOn w:val="Normal"/>
    <w:next w:val="Normal"/>
    <w:qFormat/>
    <w:rsid w:val="004046BF"/>
    <w:pPr>
      <w:keepNext/>
      <w:pBdr>
        <w:bottom w:val="single" w:sz="6" w:space="1" w:color="auto"/>
      </w:pBdr>
      <w:jc w:val="center"/>
      <w:outlineLvl w:val="0"/>
    </w:pPr>
    <w:rPr>
      <w:b/>
      <w:szCs w:val="20"/>
    </w:rPr>
  </w:style>
  <w:style w:type="paragraph" w:styleId="Ttulo3">
    <w:name w:val="heading 3"/>
    <w:basedOn w:val="Normal"/>
    <w:next w:val="Normal"/>
    <w:qFormat/>
    <w:rsid w:val="00AE0E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AE0E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2360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AE0EAD"/>
    <w:pPr>
      <w:jc w:val="center"/>
    </w:pPr>
    <w:rPr>
      <w:b/>
      <w:szCs w:val="20"/>
    </w:rPr>
  </w:style>
  <w:style w:type="paragraph" w:styleId="Corpodetexto">
    <w:name w:val="Body Text"/>
    <w:basedOn w:val="Normal"/>
    <w:rsid w:val="00AE0EAD"/>
    <w:rPr>
      <w:sz w:val="28"/>
      <w:szCs w:val="20"/>
    </w:rPr>
  </w:style>
  <w:style w:type="paragraph" w:styleId="Corpodetexto3">
    <w:name w:val="Body Text 3"/>
    <w:basedOn w:val="Normal"/>
    <w:rsid w:val="00AE0EAD"/>
    <w:pPr>
      <w:spacing w:line="360" w:lineRule="auto"/>
      <w:jc w:val="both"/>
    </w:pPr>
    <w:rPr>
      <w:sz w:val="28"/>
      <w:szCs w:val="20"/>
      <w:lang w:val="en-US"/>
    </w:rPr>
  </w:style>
  <w:style w:type="paragraph" w:styleId="Cabealho">
    <w:name w:val="header"/>
    <w:basedOn w:val="Normal"/>
    <w:link w:val="Cabealho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13B8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13B82"/>
    <w:rPr>
      <w:sz w:val="24"/>
      <w:szCs w:val="24"/>
    </w:rPr>
  </w:style>
  <w:style w:type="paragraph" w:styleId="Textodebalo">
    <w:name w:val="Balloon Text"/>
    <w:basedOn w:val="Normal"/>
    <w:link w:val="TextodebaloChar"/>
    <w:rsid w:val="00A4607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460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7C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66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560C-4661-49DE-BEB7-37FFDF58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44</Words>
  <Characters>9422</Characters>
  <Application>Microsoft Office Word</Application>
  <DocSecurity>8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handyella</cp:lastModifiedBy>
  <cp:revision>3</cp:revision>
  <cp:lastPrinted>2016-10-06T18:29:00Z</cp:lastPrinted>
  <dcterms:created xsi:type="dcterms:W3CDTF">2022-07-07T18:26:00Z</dcterms:created>
  <dcterms:modified xsi:type="dcterms:W3CDTF">2023-02-15T18:46:00Z</dcterms:modified>
</cp:coreProperties>
</file>